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B85" w:rsidRPr="002D4B85" w:rsidRDefault="002D4B85" w:rsidP="002D4B85">
      <w:pPr>
        <w:widowControl/>
        <w:adjustRightInd w:val="0"/>
        <w:snapToGrid w:val="0"/>
        <w:spacing w:line="480" w:lineRule="exact"/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 w:rsidRPr="002D4B85">
        <w:rPr>
          <w:rFonts w:ascii="標楷體" w:eastAsia="標楷體" w:hAnsi="標楷體" w:hint="eastAsia"/>
          <w:b/>
          <w:sz w:val="32"/>
          <w:szCs w:val="32"/>
        </w:rPr>
        <w:t>澎湖縣108學年度七美國中公開授課計畫</w:t>
      </w:r>
    </w:p>
    <w:p w:rsidR="00D02815" w:rsidRDefault="00D02815" w:rsidP="00D02815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表1、教學觀察（公開授課）－觀察前會談紀錄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D02815" w:rsidTr="00D02815">
        <w:trPr>
          <w:jc w:val="center"/>
        </w:trPr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15" w:rsidRDefault="00D02815">
            <w:pPr>
              <w:spacing w:beforeLines="50" w:before="180" w:line="40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授課教師：</w:t>
            </w:r>
            <w:r w:rsidR="000040BB" w:rsidRP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_</w:t>
            </w:r>
            <w:r w:rsidR="000040BB" w:rsidRP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黃耀徵</w:t>
            </w:r>
            <w:r w:rsidR="000040BB" w:rsidRP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_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任教年級：</w:t>
            </w:r>
            <w:r w:rsidR="000040BB" w:rsidRP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 xml:space="preserve">   </w:t>
            </w:r>
            <w:r w:rsid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七</w:t>
            </w:r>
            <w:r w:rsid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科目：</w:t>
            </w:r>
            <w:r w:rsidR="002D4B85" w:rsidRP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_</w:t>
            </w:r>
            <w:r w:rsidR="000040BB" w:rsidRP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自然科學</w:t>
            </w:r>
            <w:r w:rsidR="002D4B85" w:rsidRP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_</w:t>
            </w:r>
          </w:p>
          <w:p w:rsidR="002D4B85" w:rsidRDefault="00D02815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回饋人員：</w:t>
            </w:r>
            <w:r w:rsidR="002D4B85" w:rsidRP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_</w:t>
            </w:r>
            <w:r w:rsidR="000040BB" w:rsidRP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吳柏毅</w:t>
            </w:r>
            <w:r w:rsidR="000040BB" w:rsidRP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_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任教年級：</w:t>
            </w:r>
            <w:r w:rsidR="000040BB" w:rsidRP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 xml:space="preserve">   </w:t>
            </w:r>
            <w:r w:rsidR="000040BB" w:rsidRP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七</w:t>
            </w:r>
            <w:r w:rsidR="000040BB" w:rsidRP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科目：</w:t>
            </w:r>
            <w:r w:rsidR="000040BB" w:rsidRP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 xml:space="preserve">   </w:t>
            </w:r>
            <w:r w:rsidR="000040BB" w:rsidRP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數</w:t>
            </w:r>
            <w:r w:rsid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 xml:space="preserve"> </w:t>
            </w:r>
            <w:r w:rsidR="000040BB" w:rsidRP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學</w:t>
            </w:r>
            <w:r w:rsid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 xml:space="preserve">  </w:t>
            </w:r>
          </w:p>
          <w:p w:rsidR="00D02815" w:rsidRDefault="00D02815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備課</w:t>
            </w:r>
            <w:r w:rsidR="002D4B85">
              <w:rPr>
                <w:rFonts w:eastAsia="標楷體" w:hint="eastAsia"/>
                <w:color w:val="000000"/>
                <w:sz w:val="28"/>
                <w:szCs w:val="28"/>
              </w:rPr>
              <w:t>夥伴</w:t>
            </w:r>
            <w:r w:rsidR="002D4B85"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社群：</w:t>
            </w:r>
            <w:r w:rsidR="000040BB" w:rsidRP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 xml:space="preserve"> </w:t>
            </w:r>
            <w:r w:rsidR="000040BB" w:rsidRP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>自然科</w:t>
            </w:r>
            <w:r w:rsidR="000040BB">
              <w:rPr>
                <w:rFonts w:eastAsia="標楷體" w:hint="eastAsia"/>
                <w:color w:val="000000"/>
                <w:sz w:val="28"/>
                <w:szCs w:val="28"/>
                <w:u w:val="thick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教學單元：</w:t>
            </w:r>
            <w:r w:rsidRPr="000040BB">
              <w:rPr>
                <w:rFonts w:eastAsia="標楷體" w:hint="eastAsia"/>
                <w:bCs/>
                <w:color w:val="000000"/>
                <w:sz w:val="28"/>
                <w:szCs w:val="28"/>
                <w:u w:val="thick"/>
              </w:rPr>
              <w:t xml:space="preserve">　</w:t>
            </w:r>
            <w:r w:rsidR="00D27A18">
              <w:rPr>
                <w:rFonts w:eastAsia="標楷體" w:hint="eastAsia"/>
                <w:bCs/>
                <w:color w:val="000000"/>
                <w:sz w:val="28"/>
                <w:szCs w:val="28"/>
                <w:u w:val="thick"/>
              </w:rPr>
              <w:t xml:space="preserve"> </w:t>
            </w:r>
            <w:r w:rsidR="000040BB">
              <w:rPr>
                <w:rFonts w:eastAsia="標楷體" w:hint="eastAsia"/>
                <w:bCs/>
                <w:color w:val="000000"/>
                <w:sz w:val="28"/>
                <w:szCs w:val="28"/>
                <w:u w:val="thick"/>
              </w:rPr>
              <w:t>5-</w:t>
            </w:r>
            <w:r w:rsidR="00D27A18">
              <w:rPr>
                <w:rFonts w:eastAsia="標楷體" w:hint="eastAsia"/>
                <w:bCs/>
                <w:color w:val="000000"/>
                <w:sz w:val="28"/>
                <w:szCs w:val="28"/>
                <w:u w:val="thick"/>
              </w:rPr>
              <w:t>3</w:t>
            </w:r>
            <w:r w:rsidR="00D27A18">
              <w:rPr>
                <w:rFonts w:eastAsia="標楷體" w:hint="eastAsia"/>
                <w:bCs/>
                <w:color w:val="000000"/>
                <w:sz w:val="28"/>
                <w:szCs w:val="28"/>
                <w:u w:val="thick"/>
              </w:rPr>
              <w:t>呼吸與氣體</w:t>
            </w:r>
            <w:r w:rsidR="000040BB">
              <w:rPr>
                <w:rFonts w:eastAsia="標楷體" w:hint="eastAsia"/>
                <w:bCs/>
                <w:color w:val="000000"/>
                <w:sz w:val="28"/>
                <w:szCs w:val="28"/>
                <w:u w:val="thick"/>
              </w:rPr>
              <w:t>的恆定</w:t>
            </w:r>
            <w:r w:rsidR="000040BB" w:rsidRPr="000040BB">
              <w:rPr>
                <w:rFonts w:eastAsia="標楷體" w:hint="eastAsia"/>
                <w:bCs/>
                <w:color w:val="000000"/>
                <w:sz w:val="28"/>
                <w:szCs w:val="28"/>
                <w:u w:val="thick"/>
              </w:rPr>
              <w:t xml:space="preserve"> </w:t>
            </w:r>
            <w:r w:rsidR="00D27A18">
              <w:rPr>
                <w:rFonts w:eastAsia="標楷體" w:hint="eastAsia"/>
                <w:bCs/>
                <w:color w:val="000000"/>
                <w:sz w:val="28"/>
                <w:szCs w:val="28"/>
                <w:u w:val="thick"/>
              </w:rPr>
              <w:t xml:space="preserve"> </w:t>
            </w:r>
            <w:r w:rsidR="000040BB" w:rsidRPr="000040BB">
              <w:rPr>
                <w:rFonts w:eastAsia="標楷體" w:hint="eastAsia"/>
                <w:bCs/>
                <w:color w:val="000000"/>
                <w:sz w:val="28"/>
                <w:szCs w:val="28"/>
                <w:u w:val="thick"/>
              </w:rPr>
              <w:t xml:space="preserve">    </w:t>
            </w:r>
          </w:p>
          <w:p w:rsidR="00D02815" w:rsidRDefault="00D02815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觀察前會談</w:t>
            </w:r>
            <w:r>
              <w:rPr>
                <w:rFonts w:eastAsia="標楷體"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備課</w:t>
            </w:r>
            <w:r>
              <w:rPr>
                <w:rFonts w:eastAsia="標楷體"/>
                <w:color w:val="000000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日期：</w:t>
            </w:r>
            <w:r w:rsidR="002D4B85">
              <w:rPr>
                <w:rFonts w:eastAsia="標楷體" w:hint="eastAsia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年</w:t>
            </w:r>
            <w:r w:rsidR="002D4B85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月</w:t>
            </w:r>
            <w:r w:rsidR="002D4B85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日　地點：</w:t>
            </w:r>
            <w:r w:rsidR="002D4B85"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          </w:t>
            </w:r>
          </w:p>
          <w:p w:rsidR="00D02815" w:rsidRPr="002D4B85" w:rsidRDefault="00D02815" w:rsidP="002D4B85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預定入班教學觀察</w:t>
            </w:r>
            <w:r>
              <w:rPr>
                <w:rFonts w:eastAsia="標楷體"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日期：</w:t>
            </w:r>
            <w:r w:rsidR="00D27A18" w:rsidRPr="00D27A18">
              <w:rPr>
                <w:rFonts w:eastAsia="標楷體" w:hint="eastAsia"/>
                <w:bCs/>
                <w:color w:val="000000"/>
                <w:sz w:val="28"/>
                <w:szCs w:val="28"/>
                <w:u w:val="thick"/>
              </w:rPr>
              <w:t>108/12/27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地點：</w:t>
            </w:r>
            <w:r w:rsidR="00D27A18" w:rsidRPr="00D27A18">
              <w:rPr>
                <w:rFonts w:eastAsia="標楷體" w:hint="eastAsia"/>
                <w:bCs/>
                <w:color w:val="000000"/>
                <w:sz w:val="28"/>
                <w:szCs w:val="28"/>
                <w:u w:val="thick"/>
              </w:rPr>
              <w:t>七年級教室</w:t>
            </w:r>
          </w:p>
        </w:tc>
      </w:tr>
      <w:tr w:rsidR="00D02815" w:rsidTr="00D02815">
        <w:trPr>
          <w:jc w:val="center"/>
        </w:trPr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5" w:rsidRPr="00221F86" w:rsidRDefault="00D02815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一、學習目標</w:t>
            </w: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</w:p>
          <w:p w:rsidR="006543AA" w:rsidRPr="006543AA" w:rsidRDefault="004A364F" w:rsidP="006543AA">
            <w:pPr>
              <w:widowControl/>
              <w:tabs>
                <w:tab w:val="num" w:pos="360"/>
              </w:tabs>
              <w:spacing w:line="0" w:lineRule="atLeast"/>
              <w:ind w:left="360" w:right="120" w:hanging="36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="006543AA" w:rsidRPr="006543AA">
              <w:rPr>
                <w:rFonts w:ascii="標楷體" w:eastAsia="標楷體" w:hAnsi="標楷體"/>
                <w:bCs/>
              </w:rPr>
              <w:t>.歸納出呼吸器官須具備哪些特點。</w:t>
            </w:r>
          </w:p>
          <w:p w:rsidR="006543AA" w:rsidRPr="006543AA" w:rsidRDefault="004A364F" w:rsidP="006543AA">
            <w:pPr>
              <w:widowControl/>
              <w:tabs>
                <w:tab w:val="num" w:pos="360"/>
              </w:tabs>
              <w:spacing w:line="0" w:lineRule="atLeast"/>
              <w:ind w:left="360" w:right="120" w:hanging="36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="006543AA" w:rsidRPr="006543AA">
              <w:rPr>
                <w:rFonts w:ascii="標楷體" w:eastAsia="標楷體" w:hAnsi="標楷體"/>
                <w:bCs/>
              </w:rPr>
              <w:t>.認識人體的呼吸系統。</w:t>
            </w:r>
          </w:p>
          <w:p w:rsidR="006543AA" w:rsidRPr="006543AA" w:rsidRDefault="004A364F" w:rsidP="006543AA">
            <w:pPr>
              <w:widowControl/>
              <w:tabs>
                <w:tab w:val="num" w:pos="360"/>
              </w:tabs>
              <w:spacing w:line="0" w:lineRule="atLeast"/>
              <w:ind w:left="360" w:right="120" w:hanging="36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="006543AA" w:rsidRPr="006543AA">
              <w:rPr>
                <w:rFonts w:ascii="標楷體" w:eastAsia="標楷體" w:hAnsi="標楷體"/>
                <w:bCs/>
              </w:rPr>
              <w:t>.知道人體呼吸運動的身體變化。</w:t>
            </w:r>
          </w:p>
          <w:p w:rsidR="00D02815" w:rsidRPr="00A74280" w:rsidRDefault="00D02815" w:rsidP="00221F86">
            <w:pPr>
              <w:rPr>
                <w:rFonts w:ascii="標楷體" w:eastAsia="標楷體" w:hAnsi="標楷體"/>
                <w:color w:val="000000"/>
              </w:rPr>
            </w:pPr>
            <w:r w:rsidRPr="00A74280">
              <w:rPr>
                <w:rFonts w:ascii="標楷體" w:eastAsia="標楷體" w:hAnsi="標楷體"/>
                <w:b/>
                <w:color w:val="000000"/>
              </w:rPr>
              <w:t>二、學生經驗</w:t>
            </w:r>
            <w:r w:rsidRPr="00A74280">
              <w:rPr>
                <w:rFonts w:ascii="標楷體" w:eastAsia="標楷體" w:hAnsi="標楷體"/>
                <w:color w:val="000000"/>
              </w:rPr>
              <w:t>：</w:t>
            </w:r>
          </w:p>
          <w:p w:rsidR="006543AA" w:rsidRPr="00A74280" w:rsidRDefault="006543AA" w:rsidP="006543AA">
            <w:pPr>
              <w:spacing w:line="340" w:lineRule="exact"/>
              <w:rPr>
                <w:rFonts w:ascii="標楷體" w:eastAsia="標楷體" w:hAnsi="標楷體"/>
                <w:bCs/>
              </w:rPr>
            </w:pPr>
            <w:r w:rsidRPr="00A74280">
              <w:rPr>
                <w:rFonts w:ascii="標楷體" w:eastAsia="標楷體" w:hAnsi="標楷體" w:hint="eastAsia"/>
                <w:bCs/>
              </w:rPr>
              <w:t>◎背景說明：</w:t>
            </w:r>
            <w:r w:rsidR="00A74280" w:rsidRPr="00A74280">
              <w:rPr>
                <w:rFonts w:ascii="標楷體" w:eastAsia="標楷體" w:hAnsi="標楷體" w:hint="eastAsia"/>
                <w:bCs/>
              </w:rPr>
              <w:t>七</w:t>
            </w:r>
            <w:r w:rsidRPr="00A74280">
              <w:rPr>
                <w:rFonts w:ascii="標楷體" w:eastAsia="標楷體" w:hAnsi="標楷體" w:hint="eastAsia"/>
                <w:bCs/>
              </w:rPr>
              <w:t>年級學生</w:t>
            </w:r>
          </w:p>
          <w:p w:rsidR="004266BB" w:rsidRDefault="006543AA" w:rsidP="004266BB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</w:rPr>
            </w:pPr>
            <w:r w:rsidRPr="00A74280">
              <w:rPr>
                <w:rFonts w:ascii="標楷體" w:eastAsia="標楷體" w:hAnsi="標楷體" w:hint="eastAsia"/>
                <w:bCs/>
              </w:rPr>
              <w:t>◎先備知識：</w:t>
            </w:r>
          </w:p>
          <w:p w:rsidR="004266BB" w:rsidRDefault="004266BB" w:rsidP="004266BB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已知生物需呼吸才能生存。</w:t>
            </w:r>
          </w:p>
          <w:p w:rsidR="004266BB" w:rsidRDefault="004266BB" w:rsidP="004266BB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知道不同生物以不同構造進行呼吸。</w:t>
            </w:r>
          </w:p>
          <w:p w:rsidR="006543AA" w:rsidRPr="00A74280" w:rsidRDefault="004266BB" w:rsidP="004266BB">
            <w:pPr>
              <w:spacing w:line="3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3.已知血液循環種類、並了解血液循環幫助氣體的運輸。</w:t>
            </w:r>
          </w:p>
          <w:p w:rsidR="006543AA" w:rsidRPr="00A74280" w:rsidRDefault="006543AA" w:rsidP="006543AA">
            <w:pPr>
              <w:spacing w:line="340" w:lineRule="exact"/>
              <w:rPr>
                <w:rFonts w:ascii="標楷體" w:eastAsia="標楷體" w:hAnsi="標楷體"/>
                <w:bCs/>
              </w:rPr>
            </w:pPr>
            <w:r w:rsidRPr="00A74280">
              <w:rPr>
                <w:rFonts w:ascii="標楷體" w:eastAsia="標楷體" w:hAnsi="標楷體" w:hint="eastAsia"/>
                <w:bCs/>
              </w:rPr>
              <w:t>◎教室情境：</w:t>
            </w:r>
            <w:r w:rsidR="004A364F">
              <w:rPr>
                <w:rFonts w:ascii="標楷體" w:eastAsia="標楷體" w:hAnsi="標楷體" w:hint="eastAsia"/>
                <w:bCs/>
              </w:rPr>
              <w:t>七年級教室</w:t>
            </w:r>
          </w:p>
          <w:p w:rsidR="002D4B85" w:rsidRPr="00A74280" w:rsidRDefault="006543AA" w:rsidP="00221F86">
            <w:pPr>
              <w:rPr>
                <w:rFonts w:ascii="標楷體" w:eastAsia="標楷體" w:hAnsi="標楷體"/>
                <w:color w:val="000000"/>
              </w:rPr>
            </w:pPr>
            <w:r w:rsidRPr="00A74280">
              <w:rPr>
                <w:rFonts w:ascii="標楷體" w:eastAsia="標楷體" w:hAnsi="標楷體" w:hint="eastAsia"/>
                <w:bCs/>
              </w:rPr>
              <w:t>◎座位安排：分</w:t>
            </w:r>
            <w:r w:rsidR="00A74280" w:rsidRPr="00A74280">
              <w:rPr>
                <w:rFonts w:ascii="標楷體" w:eastAsia="標楷體" w:hAnsi="標楷體" w:hint="eastAsia"/>
                <w:bCs/>
              </w:rPr>
              <w:t>3</w:t>
            </w:r>
            <w:r w:rsidRPr="00A74280">
              <w:rPr>
                <w:rFonts w:ascii="標楷體" w:eastAsia="標楷體" w:hAnsi="標楷體" w:hint="eastAsia"/>
                <w:bCs/>
              </w:rPr>
              <w:t>組</w:t>
            </w:r>
          </w:p>
          <w:p w:rsidR="00D02815" w:rsidRPr="00221F86" w:rsidRDefault="00D02815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三、教師教學預定流程與策略</w:t>
            </w: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</w:p>
          <w:p w:rsidR="00A74280" w:rsidRDefault="006543AA" w:rsidP="006543AA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543A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</w:t>
            </w:r>
            <w:r w:rsidR="00A7428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以各種動物引起舊經驗回顧，再導入生物氣體交換構造</w:t>
            </w:r>
            <w:r w:rsidRPr="006543A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課程。（</w:t>
            </w:r>
            <w:r w:rsidR="00A7428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  <w:r w:rsidRPr="006543A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分鐘）</w:t>
            </w:r>
          </w:p>
          <w:p w:rsidR="00A74280" w:rsidRDefault="006543AA" w:rsidP="006543AA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543A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.</w:t>
            </w:r>
            <w:r w:rsidR="00A7428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生物氣體交換構造</w:t>
            </w:r>
            <w:r w:rsidRPr="006543A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課程講授</w:t>
            </w:r>
            <w:r w:rsidR="00C569C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及影片</w:t>
            </w:r>
            <w:r w:rsidRPr="006543A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</w:t>
            </w:r>
            <w:r w:rsidR="00707A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分</w:t>
            </w:r>
            <w:r w:rsidRPr="006543A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鐘）</w:t>
            </w:r>
          </w:p>
          <w:p w:rsidR="00A74280" w:rsidRDefault="006543AA" w:rsidP="006543AA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543A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.</w:t>
            </w:r>
            <w:r w:rsidR="00707A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實驗</w:t>
            </w:r>
            <w:r w:rsidR="004A3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討論</w:t>
            </w:r>
            <w:r w:rsidR="00707A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:呼吸運動模型</w:t>
            </w:r>
            <w:r w:rsidR="004A3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討論</w:t>
            </w:r>
            <w:r w:rsidRPr="006543A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</w:t>
            </w:r>
            <w:r w:rsidR="00707A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 w:rsidR="004A3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  <w:r w:rsidRPr="006543A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分鐘）</w:t>
            </w:r>
          </w:p>
          <w:p w:rsidR="006543AA" w:rsidRPr="006543AA" w:rsidRDefault="006543AA" w:rsidP="006543AA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543A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.實驗重點整理、學生心得分享、教師回饋（</w:t>
            </w:r>
            <w:r w:rsidR="004A36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5</w:t>
            </w:r>
            <w:r w:rsidRPr="006543A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分鐘）</w:t>
            </w:r>
          </w:p>
          <w:p w:rsidR="002D4B85" w:rsidRDefault="006543AA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543A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.</w:t>
            </w:r>
            <w:r w:rsidR="00707A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習作</w:t>
            </w:r>
            <w:r w:rsidRPr="006543A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講解，交代回家功課（5分鐘）</w:t>
            </w:r>
          </w:p>
          <w:p w:rsidR="00D02815" w:rsidRPr="00221F86" w:rsidRDefault="00D02815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四、學生學習策略或方法</w:t>
            </w: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</w:p>
          <w:p w:rsidR="002D4B85" w:rsidRDefault="00A77CED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實驗操作</w:t>
            </w:r>
          </w:p>
          <w:p w:rsidR="002D4B85" w:rsidRDefault="004A364F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.分組討論</w:t>
            </w:r>
          </w:p>
          <w:p w:rsidR="004A364F" w:rsidRDefault="004A364F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.發表:各組發表，請其他組題問</w:t>
            </w:r>
          </w:p>
          <w:p w:rsidR="002D4B85" w:rsidRDefault="004A364F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.重點歸納</w:t>
            </w:r>
          </w:p>
          <w:p w:rsidR="00D02815" w:rsidRPr="00221F86" w:rsidRDefault="00D02815" w:rsidP="00221F86">
            <w:pP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五、教學評量方式：</w:t>
            </w:r>
          </w:p>
          <w:p w:rsidR="00C569C6" w:rsidRPr="00C569C6" w:rsidRDefault="00C569C6" w:rsidP="00C569C6">
            <w:pPr>
              <w:ind w:leftChars="100" w:left="240"/>
              <w:jc w:val="both"/>
              <w:rPr>
                <w:rFonts w:ascii="標楷體" w:eastAsia="標楷體" w:hAnsi="標楷體"/>
              </w:rPr>
            </w:pPr>
            <w:r w:rsidRPr="00C569C6">
              <w:rPr>
                <w:rFonts w:ascii="標楷體" w:eastAsia="標楷體" w:hAnsi="標楷體" w:hint="eastAsia"/>
              </w:rPr>
              <w:t>採形成性評量，觀察學生上課學習表現及是否有效學習？</w:t>
            </w:r>
          </w:p>
          <w:p w:rsidR="00C569C6" w:rsidRPr="00C569C6" w:rsidRDefault="00C569C6" w:rsidP="00C569C6">
            <w:pPr>
              <w:numPr>
                <w:ilvl w:val="0"/>
                <w:numId w:val="2"/>
              </w:numPr>
              <w:ind w:leftChars="100" w:left="600"/>
              <w:jc w:val="both"/>
              <w:rPr>
                <w:rFonts w:ascii="標楷體" w:eastAsia="標楷體" w:hAnsi="標楷體"/>
              </w:rPr>
            </w:pPr>
            <w:r w:rsidRPr="00C569C6">
              <w:rPr>
                <w:rFonts w:ascii="標楷體" w:eastAsia="標楷體" w:hAnsi="標楷體" w:hint="eastAsia"/>
              </w:rPr>
              <w:t>能否專注於影片教學？</w:t>
            </w:r>
          </w:p>
          <w:p w:rsidR="00C569C6" w:rsidRPr="00C569C6" w:rsidRDefault="00C569C6" w:rsidP="00C569C6">
            <w:pPr>
              <w:numPr>
                <w:ilvl w:val="0"/>
                <w:numId w:val="2"/>
              </w:numPr>
              <w:ind w:leftChars="100" w:left="600"/>
              <w:jc w:val="both"/>
              <w:rPr>
                <w:rFonts w:ascii="標楷體" w:eastAsia="標楷體" w:hAnsi="標楷體"/>
              </w:rPr>
            </w:pPr>
            <w:r w:rsidRPr="00C569C6">
              <w:rPr>
                <w:rFonts w:ascii="標楷體" w:eastAsia="標楷體" w:hAnsi="標楷體" w:hint="eastAsia"/>
              </w:rPr>
              <w:t>能否分工完成實驗、發現問題、參與討論、心得分享並提出改進方式？</w:t>
            </w:r>
          </w:p>
          <w:p w:rsidR="00C569C6" w:rsidRPr="00C569C6" w:rsidRDefault="00C569C6" w:rsidP="00C569C6">
            <w:pPr>
              <w:numPr>
                <w:ilvl w:val="0"/>
                <w:numId w:val="2"/>
              </w:numPr>
              <w:ind w:leftChars="100" w:left="600"/>
              <w:jc w:val="both"/>
              <w:rPr>
                <w:rFonts w:ascii="標楷體" w:eastAsia="標楷體" w:hAnsi="標楷體"/>
              </w:rPr>
            </w:pPr>
            <w:r w:rsidRPr="00C569C6">
              <w:rPr>
                <w:rFonts w:ascii="標楷體" w:eastAsia="標楷體" w:hAnsi="標楷體" w:hint="eastAsia"/>
              </w:rPr>
              <w:t>能否完成習作？</w:t>
            </w:r>
          </w:p>
          <w:p w:rsidR="002D4B85" w:rsidRDefault="002D4B85" w:rsidP="00221F86">
            <w:pP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:rsidR="002D4B85" w:rsidRDefault="002D4B85" w:rsidP="00221F86">
            <w:pP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:rsidR="00D02815" w:rsidRDefault="00D02815" w:rsidP="002D4B85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六、觀察工具</w:t>
            </w: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：</w:t>
            </w:r>
            <w:r w:rsidR="00063A0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表２－１</w:t>
            </w:r>
            <w:r w:rsidR="00063A04">
              <w:rPr>
                <w:rFonts w:ascii="標楷體" w:eastAsia="標楷體" w:hAnsi="標楷體" w:hint="eastAsia"/>
                <w:sz w:val="22"/>
                <w:szCs w:val="22"/>
              </w:rPr>
              <w:t>、表２－２</w:t>
            </w:r>
          </w:p>
          <w:p w:rsidR="004266BB" w:rsidRDefault="004266BB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2D4B85" w:rsidRPr="00221F86" w:rsidRDefault="002D4B85" w:rsidP="00221F86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D02815" w:rsidRPr="002D4B85" w:rsidRDefault="00D02815" w:rsidP="004266BB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七、回饋會談日期與地點：日期：</w:t>
            </w:r>
            <w:r w:rsidR="004266BB" w:rsidRPr="004266BB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108/12/24</w:t>
            </w:r>
            <w:r w:rsidRPr="00221F86">
              <w:rPr>
                <w:rFonts w:ascii="標楷體" w:eastAsia="標楷體" w:hAnsi="標楷體"/>
                <w:color w:val="000000"/>
                <w:sz w:val="22"/>
                <w:szCs w:val="22"/>
              </w:rPr>
              <w:t>地點：</w:t>
            </w:r>
            <w:r w:rsidR="004266BB" w:rsidRPr="004266BB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分組教室</w:t>
            </w:r>
          </w:p>
        </w:tc>
      </w:tr>
    </w:tbl>
    <w:p w:rsidR="00D02815" w:rsidRDefault="00D02815" w:rsidP="00D02815">
      <w:pPr>
        <w:widowControl/>
        <w:rPr>
          <w:rFonts w:eastAsia="標楷體"/>
          <w:b/>
          <w:color w:val="000000"/>
          <w:sz w:val="36"/>
          <w:szCs w:val="36"/>
        </w:rPr>
        <w:sectPr w:rsidR="00D02815">
          <w:pgSz w:w="11906" w:h="16838"/>
          <w:pgMar w:top="720" w:right="720" w:bottom="720" w:left="720" w:header="510" w:footer="397" w:gutter="0"/>
          <w:cols w:space="720"/>
          <w:docGrid w:type="lines" w:linePitch="360"/>
        </w:sectPr>
      </w:pPr>
    </w:p>
    <w:p w:rsidR="00063A04" w:rsidRPr="002D4B85" w:rsidRDefault="00063A04" w:rsidP="00063A04">
      <w:pPr>
        <w:widowControl/>
        <w:adjustRightInd w:val="0"/>
        <w:snapToGrid w:val="0"/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2D4B85">
        <w:rPr>
          <w:rFonts w:ascii="標楷體" w:eastAsia="標楷體" w:hAnsi="標楷體" w:hint="eastAsia"/>
          <w:b/>
          <w:sz w:val="32"/>
          <w:szCs w:val="32"/>
        </w:rPr>
        <w:lastRenderedPageBreak/>
        <w:t>澎湖縣108學年度七美國中公開授課計畫</w:t>
      </w:r>
    </w:p>
    <w:p w:rsidR="00063A04" w:rsidRDefault="00063A04" w:rsidP="00063A04">
      <w:pPr>
        <w:widowControl/>
        <w:adjustRightInd w:val="0"/>
        <w:snapToGrid w:val="0"/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63A04">
        <w:rPr>
          <w:rFonts w:ascii="標楷體" w:eastAsia="標楷體" w:hAnsi="標楷體" w:hint="eastAsia"/>
          <w:b/>
          <w:sz w:val="28"/>
          <w:szCs w:val="28"/>
        </w:rPr>
        <w:t>表１－１、</w:t>
      </w:r>
      <w:r>
        <w:rPr>
          <w:rFonts w:ascii="標楷體" w:eastAsia="標楷體" w:hAnsi="標楷體" w:hint="eastAsia"/>
          <w:b/>
          <w:sz w:val="32"/>
          <w:szCs w:val="32"/>
        </w:rPr>
        <w:t>教學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活動設計單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4029"/>
        <w:gridCol w:w="864"/>
        <w:gridCol w:w="2470"/>
        <w:gridCol w:w="993"/>
        <w:gridCol w:w="1554"/>
      </w:tblGrid>
      <w:tr w:rsidR="00063A04" w:rsidTr="00D538D0">
        <w:trPr>
          <w:trHeight w:val="56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04" w:rsidRDefault="00063A04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授課教師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Default="00E22C1B" w:rsidP="00D538D0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耀徵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04" w:rsidRDefault="00063A04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學</w:t>
            </w:r>
          </w:p>
          <w:p w:rsidR="00063A04" w:rsidRDefault="00063A04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習</w:t>
            </w:r>
          </w:p>
          <w:p w:rsidR="00063A04" w:rsidRDefault="00063A04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目</w:t>
            </w:r>
          </w:p>
          <w:p w:rsidR="00063A04" w:rsidRDefault="00063A04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標</w:t>
            </w:r>
          </w:p>
        </w:tc>
        <w:tc>
          <w:tcPr>
            <w:tcW w:w="5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1B" w:rsidRPr="006543AA" w:rsidRDefault="004266BB" w:rsidP="00E22C1B">
            <w:pPr>
              <w:widowControl/>
              <w:tabs>
                <w:tab w:val="num" w:pos="360"/>
              </w:tabs>
              <w:spacing w:line="0" w:lineRule="atLeast"/>
              <w:ind w:left="360" w:right="120" w:hanging="36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="00E22C1B" w:rsidRPr="006543AA">
              <w:rPr>
                <w:rFonts w:ascii="標楷體" w:eastAsia="標楷體" w:hAnsi="標楷體"/>
                <w:bCs/>
              </w:rPr>
              <w:t>.歸納出呼吸器官須具備哪些特點。</w:t>
            </w:r>
          </w:p>
          <w:p w:rsidR="00E22C1B" w:rsidRPr="006543AA" w:rsidRDefault="004266BB" w:rsidP="00E22C1B">
            <w:pPr>
              <w:widowControl/>
              <w:tabs>
                <w:tab w:val="num" w:pos="360"/>
              </w:tabs>
              <w:spacing w:line="0" w:lineRule="atLeast"/>
              <w:ind w:left="360" w:right="120" w:hanging="36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="00E22C1B" w:rsidRPr="006543AA">
              <w:rPr>
                <w:rFonts w:ascii="標楷體" w:eastAsia="標楷體" w:hAnsi="標楷體"/>
                <w:bCs/>
              </w:rPr>
              <w:t>.認識人體的呼吸系統。</w:t>
            </w:r>
          </w:p>
          <w:p w:rsidR="00063A04" w:rsidRPr="00E22C1B" w:rsidRDefault="004266BB" w:rsidP="00E22C1B">
            <w:pPr>
              <w:widowControl/>
              <w:tabs>
                <w:tab w:val="num" w:pos="360"/>
              </w:tabs>
              <w:spacing w:line="0" w:lineRule="atLeast"/>
              <w:ind w:left="360" w:right="120" w:hanging="36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="00E22C1B" w:rsidRPr="006543AA">
              <w:rPr>
                <w:rFonts w:ascii="標楷體" w:eastAsia="標楷體" w:hAnsi="標楷體"/>
                <w:bCs/>
              </w:rPr>
              <w:t>.知道人體呼吸運動的身體變化。</w:t>
            </w:r>
          </w:p>
        </w:tc>
      </w:tr>
      <w:tr w:rsidR="00063A04" w:rsidTr="006B32A9">
        <w:trPr>
          <w:trHeight w:val="7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年級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Default="00E22C1B" w:rsidP="00D538D0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年級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D538D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063A04" w:rsidP="00D538D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63A04" w:rsidTr="00D538D0">
        <w:trPr>
          <w:trHeight w:val="56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04" w:rsidRDefault="00063A04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領域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Default="00E22C1B" w:rsidP="00D538D0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學生先備經驗或教材分析</w:t>
            </w:r>
          </w:p>
        </w:tc>
        <w:tc>
          <w:tcPr>
            <w:tcW w:w="5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Default="004266BB" w:rsidP="00D538D0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已知生物需呼吸才能生存。</w:t>
            </w:r>
          </w:p>
          <w:p w:rsidR="004266BB" w:rsidRDefault="004266BB" w:rsidP="00D538D0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知道不同生物以不同構造進行呼吸。</w:t>
            </w:r>
          </w:p>
          <w:p w:rsidR="004266BB" w:rsidRPr="00217A09" w:rsidRDefault="004266BB" w:rsidP="00D538D0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已知血液循環種類、並了解血液循環幫助氣體的運輸。</w:t>
            </w:r>
          </w:p>
        </w:tc>
      </w:tr>
      <w:tr w:rsidR="00063A04" w:rsidTr="006B32A9">
        <w:trPr>
          <w:trHeight w:val="56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04" w:rsidRDefault="00063A04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單元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Default="00E22C1B" w:rsidP="00D538D0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  <w:u w:val="thick"/>
              </w:rPr>
              <w:t>5-3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  <w:u w:val="thick"/>
              </w:rPr>
              <w:t>呼吸與氣體的恆定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D538D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063A04" w:rsidP="00D538D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63A04" w:rsidTr="006B32A9">
        <w:trPr>
          <w:trHeight w:val="56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04" w:rsidRDefault="00063A04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材來源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Default="00E22C1B" w:rsidP="00D538D0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、實驗影片光碟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D538D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063A04" w:rsidP="00D538D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63A04" w:rsidTr="006B32A9">
        <w:trPr>
          <w:trHeight w:val="56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04" w:rsidRDefault="00063A04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日期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04" w:rsidRDefault="00E22C1B" w:rsidP="00E22C1B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12</w:t>
            </w:r>
            <w:r w:rsidR="004266BB">
              <w:rPr>
                <w:rFonts w:ascii="標楷體" w:eastAsia="標楷體" w:hAnsi="標楷體" w:hint="eastAsia"/>
              </w:rPr>
              <w:t>/27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D538D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063A04" w:rsidP="00D538D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63A04" w:rsidTr="00D538D0">
        <w:trPr>
          <w:trHeight w:val="794"/>
        </w:trPr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D538D0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lang w:eastAsia="zh-HK"/>
              </w:rPr>
              <w:t>教學活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D538D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lang w:eastAsia="zh-HK"/>
              </w:rPr>
              <w:t>時間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D538D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lang w:eastAsia="zh-HK"/>
              </w:rPr>
              <w:t>評量方式</w:t>
            </w:r>
          </w:p>
        </w:tc>
      </w:tr>
      <w:tr w:rsidR="00063A04" w:rsidTr="004266BB">
        <w:trPr>
          <w:trHeight w:val="1134"/>
        </w:trPr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266BB" w:rsidRDefault="004266BB" w:rsidP="00D538D0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一、準備活動:</w:t>
            </w:r>
          </w:p>
          <w:p w:rsidR="00063A04" w:rsidRDefault="004266BB" w:rsidP="00D538D0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學生就座/點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63A04" w:rsidRPr="00C50CD1" w:rsidRDefault="004266BB" w:rsidP="00D538D0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lang w:eastAsia="zh-HK"/>
              </w:rPr>
            </w:pPr>
            <w:r>
              <w:rPr>
                <w:rFonts w:ascii="標楷體" w:eastAsia="標楷體" w:hAnsi="標楷體" w:cs="Arial" w:hint="eastAsia"/>
              </w:rPr>
              <w:t>1mi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63A04" w:rsidRPr="00C50CD1" w:rsidRDefault="00063A04" w:rsidP="00D538D0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  <w:lang w:eastAsia="zh-HK"/>
              </w:rPr>
            </w:pPr>
          </w:p>
        </w:tc>
      </w:tr>
      <w:tr w:rsidR="004266BB" w:rsidTr="004266BB">
        <w:trPr>
          <w:trHeight w:val="1215"/>
        </w:trPr>
        <w:tc>
          <w:tcPr>
            <w:tcW w:w="819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266BB" w:rsidRDefault="004266BB" w:rsidP="00D538D0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二、引起動機:</w:t>
            </w:r>
          </w:p>
          <w:p w:rsidR="004266BB" w:rsidRDefault="004266BB" w:rsidP="00D538D0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.每組上台報告其成果</w:t>
            </w:r>
          </w:p>
          <w:p w:rsidR="004266BB" w:rsidRDefault="004266BB" w:rsidP="00D538D0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2.票選最佳設計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266BB" w:rsidRPr="00C50CD1" w:rsidRDefault="004266BB" w:rsidP="00D538D0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lang w:eastAsia="zh-HK"/>
              </w:rPr>
            </w:pPr>
            <w:r>
              <w:rPr>
                <w:rFonts w:ascii="標楷體" w:eastAsia="標楷體" w:hAnsi="標楷體" w:cs="Arial" w:hint="eastAsia"/>
              </w:rPr>
              <w:t>7min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266BB" w:rsidRPr="00C50CD1" w:rsidRDefault="004266BB" w:rsidP="00D538D0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  <w:lang w:eastAsia="zh-HK"/>
              </w:rPr>
            </w:pPr>
            <w:r w:rsidRPr="004266BB">
              <w:rPr>
                <w:rFonts w:ascii="標楷體" w:eastAsia="標楷體" w:hAnsi="標楷體" w:cs="Arial" w:hint="eastAsia"/>
              </w:rPr>
              <w:t>口頭報告</w:t>
            </w:r>
          </w:p>
        </w:tc>
      </w:tr>
      <w:tr w:rsidR="004266BB" w:rsidTr="0059681B">
        <w:trPr>
          <w:trHeight w:val="1905"/>
        </w:trPr>
        <w:tc>
          <w:tcPr>
            <w:tcW w:w="819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266BB" w:rsidRDefault="004266BB" w:rsidP="00D538D0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三、發展活動:介紹人的呼吸構造與呼吸運動</w:t>
            </w:r>
          </w:p>
          <w:p w:rsidR="004266BB" w:rsidRDefault="004266BB" w:rsidP="00D538D0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.介紹各呼吸器官構造及功能</w:t>
            </w:r>
          </w:p>
          <w:p w:rsidR="004266BB" w:rsidRDefault="004266BB" w:rsidP="00D538D0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2.說明呼吸運動是吸氣與呼氣的動作</w:t>
            </w:r>
          </w:p>
          <w:p w:rsidR="004266BB" w:rsidRDefault="004266BB" w:rsidP="00D538D0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3.模型模擬呼吸運動(觀看實驗影片)</w:t>
            </w:r>
          </w:p>
          <w:p w:rsidR="004266BB" w:rsidRDefault="004266BB" w:rsidP="00D538D0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4.說明腦幹偵測血液中二氧化碳</w:t>
            </w:r>
            <w:r w:rsidR="0059681B">
              <w:rPr>
                <w:rFonts w:ascii="標楷體" w:eastAsia="標楷體" w:hAnsi="標楷體" w:cs="Arial" w:hint="eastAsia"/>
              </w:rPr>
              <w:t>濃度，調節呼吸運動的頻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266BB" w:rsidRPr="00C50CD1" w:rsidRDefault="0059681B" w:rsidP="00D538D0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lang w:eastAsia="zh-HK"/>
              </w:rPr>
            </w:pPr>
            <w:r>
              <w:rPr>
                <w:rFonts w:ascii="標楷體" w:eastAsia="標楷體" w:hAnsi="標楷體" w:cs="Arial" w:hint="eastAsia"/>
              </w:rPr>
              <w:t>30min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266BB" w:rsidRPr="0059681B" w:rsidRDefault="0059681B" w:rsidP="00D538D0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  <w:r w:rsidRPr="0059681B">
              <w:rPr>
                <w:rFonts w:ascii="標楷體" w:eastAsia="標楷體" w:hAnsi="標楷體" w:cs="Arial" w:hint="eastAsia"/>
              </w:rPr>
              <w:t>小組競答</w:t>
            </w:r>
          </w:p>
        </w:tc>
      </w:tr>
      <w:tr w:rsidR="0059681B" w:rsidTr="004266BB">
        <w:trPr>
          <w:trHeight w:val="1815"/>
        </w:trPr>
        <w:tc>
          <w:tcPr>
            <w:tcW w:w="819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B" w:rsidRDefault="0059681B" w:rsidP="00D538D0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四、總結:綜合活動</w:t>
            </w:r>
          </w:p>
          <w:p w:rsidR="0059681B" w:rsidRDefault="0059681B" w:rsidP="00D538D0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.人的呼吸器官及其呼吸原理</w:t>
            </w:r>
          </w:p>
          <w:p w:rsidR="0059681B" w:rsidRDefault="0059681B" w:rsidP="00D538D0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2.重點整理呼吸作用/呼吸運動/腦幹之間運作關係</w:t>
            </w:r>
          </w:p>
          <w:p w:rsidR="0059681B" w:rsidRDefault="0059681B" w:rsidP="00D538D0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3.交代回家作業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B" w:rsidRPr="00C50CD1" w:rsidRDefault="0059681B" w:rsidP="00D538D0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lang w:eastAsia="zh-HK"/>
              </w:rPr>
            </w:pPr>
            <w:r>
              <w:rPr>
                <w:rFonts w:ascii="標楷體" w:eastAsia="標楷體" w:hAnsi="標楷體" w:cs="Arial" w:hint="eastAsia"/>
              </w:rPr>
              <w:t>7 min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B" w:rsidRPr="0059681B" w:rsidRDefault="0059681B" w:rsidP="00D538D0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Arial"/>
              </w:rPr>
            </w:pPr>
            <w:r w:rsidRPr="0059681B">
              <w:rPr>
                <w:rFonts w:ascii="標楷體" w:eastAsia="標楷體" w:hAnsi="標楷體" w:cs="Arial" w:hint="eastAsia"/>
              </w:rPr>
              <w:t>筆記</w:t>
            </w:r>
          </w:p>
        </w:tc>
      </w:tr>
    </w:tbl>
    <w:p w:rsidR="00063A04" w:rsidRDefault="00063A04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2D4B85" w:rsidRPr="002D4B85" w:rsidRDefault="00063A04" w:rsidP="00063A04">
      <w:pPr>
        <w:widowControl/>
        <w:adjustRightInd w:val="0"/>
        <w:snapToGrid w:val="0"/>
        <w:spacing w:line="480" w:lineRule="exact"/>
        <w:jc w:val="center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br w:type="page"/>
      </w:r>
      <w:r w:rsidR="002D4B85" w:rsidRPr="002D4B85">
        <w:rPr>
          <w:rFonts w:ascii="標楷體" w:eastAsia="標楷體" w:hAnsi="標楷體" w:hint="eastAsia"/>
          <w:b/>
          <w:sz w:val="32"/>
          <w:szCs w:val="32"/>
        </w:rPr>
        <w:lastRenderedPageBreak/>
        <w:t>澎湖縣108學年度七美國中公開授課計畫</w:t>
      </w:r>
    </w:p>
    <w:p w:rsidR="00D02815" w:rsidRDefault="00D02815" w:rsidP="00D02815">
      <w:pPr>
        <w:adjustRightInd w:val="0"/>
        <w:snapToGrid w:val="0"/>
        <w:spacing w:line="480" w:lineRule="exact"/>
        <w:jc w:val="center"/>
        <w:rPr>
          <w:rFonts w:eastAsia="標楷體"/>
          <w:b/>
          <w:color w:val="000000"/>
          <w:sz w:val="32"/>
          <w:szCs w:val="32"/>
        </w:rPr>
      </w:pPr>
      <w:r w:rsidRPr="00063A04">
        <w:rPr>
          <w:rFonts w:eastAsia="標楷體" w:hint="eastAsia"/>
          <w:color w:val="000000"/>
          <w:sz w:val="28"/>
          <w:szCs w:val="28"/>
        </w:rPr>
        <w:t>表</w:t>
      </w:r>
      <w:r w:rsidRPr="00063A04">
        <w:rPr>
          <w:rFonts w:eastAsia="標楷體"/>
          <w:color w:val="000000"/>
          <w:sz w:val="28"/>
          <w:szCs w:val="28"/>
        </w:rPr>
        <w:t>2</w:t>
      </w:r>
      <w:r w:rsidR="00063A04" w:rsidRPr="00063A04">
        <w:rPr>
          <w:rFonts w:eastAsia="標楷體" w:hint="eastAsia"/>
          <w:color w:val="000000"/>
          <w:sz w:val="28"/>
          <w:szCs w:val="28"/>
        </w:rPr>
        <w:t>－１</w:t>
      </w:r>
      <w:r>
        <w:rPr>
          <w:rFonts w:eastAsia="標楷體" w:hint="eastAsia"/>
          <w:b/>
          <w:color w:val="000000"/>
          <w:sz w:val="32"/>
          <w:szCs w:val="32"/>
        </w:rPr>
        <w:t>、觀察紀錄表</w:t>
      </w:r>
    </w:p>
    <w:tbl>
      <w:tblPr>
        <w:tblW w:w="10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19"/>
        <w:gridCol w:w="3086"/>
        <w:gridCol w:w="583"/>
        <w:gridCol w:w="583"/>
        <w:gridCol w:w="584"/>
      </w:tblGrid>
      <w:tr w:rsidR="00D02815" w:rsidTr="00D02815">
        <w:trPr>
          <w:cantSplit/>
          <w:trHeight w:val="235"/>
          <w:tblHeader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spacing w:beforeLines="50" w:before="180"/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  <w:r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授課教師：</w:t>
            </w:r>
            <w:r w:rsidR="009B28CF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="00D538D0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黃耀徵</w:t>
            </w:r>
            <w:r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任教年級：</w:t>
            </w:r>
            <w:r w:rsidR="00D538D0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七-九年級</w:t>
            </w:r>
            <w:r w:rsidR="009B28CF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任教領域</w:t>
            </w:r>
            <w:r w:rsidRPr="005259D7">
              <w:rPr>
                <w:rFonts w:ascii="標楷體" w:eastAsia="標楷體" w:hAnsi="標楷體"/>
                <w:color w:val="000000"/>
                <w:sz w:val="22"/>
                <w:szCs w:val="22"/>
              </w:rPr>
              <w:t>/</w:t>
            </w:r>
            <w:r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科目：</w:t>
            </w:r>
            <w:r w:rsidR="009B28CF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　</w:t>
            </w:r>
            <w:r w:rsidR="00D538D0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自然　　 </w:t>
            </w:r>
          </w:p>
          <w:p w:rsidR="009B28CF" w:rsidRDefault="00D02815" w:rsidP="005259D7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  <w:r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回饋人員：</w:t>
            </w:r>
            <w:r w:rsidR="009B28CF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="00D538D0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吳柏毅</w:t>
            </w:r>
            <w:r w:rsidR="009B28CF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任教年級：</w:t>
            </w:r>
            <w:r w:rsidR="009B28CF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="00D538D0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七-九年級</w:t>
            </w:r>
            <w:r w:rsidR="009B28CF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任教領域</w:t>
            </w:r>
            <w:r w:rsidRPr="005259D7">
              <w:rPr>
                <w:rFonts w:ascii="標楷體" w:eastAsia="標楷體" w:hAnsi="標楷體"/>
                <w:color w:val="000000"/>
                <w:sz w:val="22"/>
                <w:szCs w:val="22"/>
              </w:rPr>
              <w:t>/</w:t>
            </w:r>
            <w:r w:rsidRPr="005259D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科目：</w:t>
            </w:r>
            <w:r w:rsidRPr="005259D7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  <w:u w:val="single"/>
              </w:rPr>
              <w:t xml:space="preserve">　</w:t>
            </w:r>
            <w:r w:rsidR="009B28CF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="00D538D0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數學　　</w:t>
            </w:r>
          </w:p>
          <w:p w:rsidR="00D02815" w:rsidRPr="009B28CF" w:rsidRDefault="00D02815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教學單元：</w:t>
            </w:r>
            <w:r w:rsidR="00D538D0" w:rsidRPr="00D538D0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5-3呼吸與氣體的恆定</w:t>
            </w: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；教學節次：共</w:t>
            </w:r>
            <w:r w:rsidR="00D538D0" w:rsidRPr="00D538D0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2</w:t>
            </w:r>
            <w:r w:rsidR="009B28CF" w:rsidRPr="00D538D0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節，本次教學為第</w:t>
            </w:r>
            <w:r w:rsidR="009B28CF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="00D538D0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2</w:t>
            </w:r>
            <w:r w:rsidR="009B28CF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節</w:t>
            </w:r>
          </w:p>
          <w:p w:rsidR="00D02815" w:rsidRPr="005259D7" w:rsidRDefault="00D02815" w:rsidP="00D538D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觀察日期：</w:t>
            </w:r>
            <w:r w:rsidR="00D538D0" w:rsidRPr="00D538D0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108/12/27</w:t>
            </w:r>
          </w:p>
        </w:tc>
      </w:tr>
      <w:tr w:rsidR="00D02815" w:rsidTr="00D02815">
        <w:trPr>
          <w:cantSplit/>
          <w:trHeight w:val="235"/>
          <w:tblHeader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層面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指標與檢核重點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事實摘要敘述</w:t>
            </w:r>
          </w:p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含教師教學行為、學生學習表現、師生互動與學生同儕互動之情形</w:t>
            </w:r>
            <w:r w:rsidRPr="005259D7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15" w:rsidRPr="005259D7" w:rsidRDefault="00D02815" w:rsidP="005259D7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評量（請勾選）</w:t>
            </w:r>
          </w:p>
        </w:tc>
      </w:tr>
      <w:tr w:rsidR="00D02815" w:rsidTr="00D02815">
        <w:trPr>
          <w:cantSplit/>
          <w:trHeight w:val="1091"/>
          <w:tblHeader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02815" w:rsidRPr="005259D7" w:rsidRDefault="00D02815" w:rsidP="005259D7">
            <w:pPr>
              <w:ind w:left="113" w:right="113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優良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02815" w:rsidRPr="005259D7" w:rsidRDefault="00D02815" w:rsidP="005259D7">
            <w:pPr>
              <w:ind w:left="113" w:right="113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滿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02815" w:rsidRPr="005259D7" w:rsidRDefault="00D02815" w:rsidP="005259D7">
            <w:pPr>
              <w:ind w:leftChars="50" w:left="120" w:right="113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待成長</w:t>
            </w:r>
          </w:p>
        </w:tc>
      </w:tr>
      <w:tr w:rsidR="00D02815" w:rsidTr="00D02815">
        <w:trPr>
          <w:cantSplit/>
          <w:trHeight w:val="73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sz w:val="22"/>
                <w:szCs w:val="22"/>
              </w:rPr>
              <w:t>A</w:t>
            </w:r>
          </w:p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課</w:t>
            </w:r>
          </w:p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程</w:t>
            </w:r>
          </w:p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設</w:t>
            </w:r>
          </w:p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計</w:t>
            </w:r>
          </w:p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與</w:t>
            </w:r>
          </w:p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教</w:t>
            </w:r>
          </w:p>
          <w:p w:rsidR="00D02815" w:rsidRPr="005259D7" w:rsidRDefault="00D02815" w:rsidP="005259D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 w:hint="eastAsia"/>
                <w:sz w:val="22"/>
                <w:szCs w:val="22"/>
              </w:rPr>
              <w:t>學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02815" w:rsidRPr="005259D7" w:rsidRDefault="00D02815" w:rsidP="005259D7">
            <w:pPr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>A-2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掌握教材內容，實施教學活動，促進學生學習。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02815" w:rsidRPr="005259D7" w:rsidRDefault="00D02815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02815" w:rsidRPr="005259D7" w:rsidRDefault="00D538D0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V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02815" w:rsidRPr="005259D7" w:rsidRDefault="00D02815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D02815">
        <w:trPr>
          <w:cantSplit/>
          <w:trHeight w:val="340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snapToGrid w:val="0"/>
              <w:ind w:leftChars="100" w:left="887" w:hangingChars="294" w:hanging="64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>A-2-1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有效連結學生的新舊知能或生活經驗，引發與維持學生學習動機。</w:t>
            </w:r>
          </w:p>
        </w:tc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D7" w:rsidRDefault="00D538D0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.藉由實驗的先輩經驗，引起學生使用模型之記憶。</w:t>
            </w:r>
          </w:p>
          <w:p w:rsidR="00D538D0" w:rsidRDefault="00D538D0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.利用口頭報告總結實驗結果。</w:t>
            </w:r>
          </w:p>
          <w:p w:rsidR="006B32A9" w:rsidRPr="00D538D0" w:rsidRDefault="00D538D0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.透過重點畫記及題目練習供學生總結學習點。</w:t>
            </w:r>
          </w:p>
          <w:p w:rsidR="006B32A9" w:rsidRDefault="006B32A9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6B32A9" w:rsidRPr="005259D7" w:rsidRDefault="006B32A9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D02815">
        <w:trPr>
          <w:cantSplit/>
          <w:trHeight w:val="340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snapToGrid w:val="0"/>
              <w:ind w:leftChars="100" w:left="887" w:hangingChars="294" w:hanging="64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 xml:space="preserve">A-2-2 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清晰呈現教材內容，協助學生習得重要概念、原則或技能。</w:t>
            </w:r>
          </w:p>
        </w:tc>
        <w:tc>
          <w:tcPr>
            <w:tcW w:w="7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D02815">
        <w:trPr>
          <w:cantSplit/>
          <w:trHeight w:val="340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snapToGrid w:val="0"/>
              <w:ind w:leftChars="100" w:left="882" w:hangingChars="292" w:hanging="64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 xml:space="preserve">A-2-3 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提供適當的練習或活動，以理解或熟練學習內容。</w:t>
            </w:r>
          </w:p>
        </w:tc>
        <w:tc>
          <w:tcPr>
            <w:tcW w:w="7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D02815">
        <w:trPr>
          <w:cantSplit/>
          <w:trHeight w:val="340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snapToGrid w:val="0"/>
              <w:ind w:leftChars="100" w:left="882" w:hangingChars="292" w:hanging="64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 xml:space="preserve">A-2-4 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完成每個學習活動後，適時歸納或總結學習重點。</w:t>
            </w:r>
          </w:p>
        </w:tc>
        <w:tc>
          <w:tcPr>
            <w:tcW w:w="7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D02815">
        <w:trPr>
          <w:cantSplit/>
          <w:trHeight w:val="737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02815" w:rsidRPr="005259D7" w:rsidRDefault="00D02815" w:rsidP="005259D7">
            <w:pPr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>A-3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運用適切教學策略與溝通技巧，幫助學生學習。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02815" w:rsidRPr="005259D7" w:rsidRDefault="00D02815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02815" w:rsidRPr="005259D7" w:rsidRDefault="00D538D0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V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02815" w:rsidRPr="005259D7" w:rsidRDefault="00D02815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D02815">
        <w:trPr>
          <w:cantSplit/>
          <w:trHeight w:val="340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snapToGrid w:val="0"/>
              <w:ind w:leftChars="100" w:left="882" w:hangingChars="292" w:hanging="64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 xml:space="preserve">A-3-1 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運用適切的教學方法，引導學生思考、討論或實作。</w:t>
            </w:r>
          </w:p>
        </w:tc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D7" w:rsidRDefault="00D538D0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.利用情境模擬，讓學生更清楚呼吸運動。</w:t>
            </w:r>
          </w:p>
          <w:p w:rsidR="00D538D0" w:rsidRDefault="00D538D0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.實驗結果的討論與說明及文本內容重點畫記，使學生加深印象。</w:t>
            </w:r>
          </w:p>
          <w:p w:rsidR="00D538D0" w:rsidRDefault="00D538D0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.全程與學生交流頻繁，肢體動作自然，走動到學生旁，確實引導學生進行活動。</w:t>
            </w:r>
          </w:p>
          <w:p w:rsidR="006B32A9" w:rsidRPr="005259D7" w:rsidRDefault="006B32A9" w:rsidP="00D538D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D02815">
        <w:trPr>
          <w:cantSplit/>
          <w:trHeight w:val="340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snapToGrid w:val="0"/>
              <w:ind w:leftChars="100" w:left="887" w:hangingChars="294" w:hanging="64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 xml:space="preserve">A-3-2 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教學活動中融入學習策略的指導。</w:t>
            </w:r>
          </w:p>
        </w:tc>
        <w:tc>
          <w:tcPr>
            <w:tcW w:w="7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D02815">
        <w:trPr>
          <w:cantSplit/>
          <w:trHeight w:val="340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snapToGrid w:val="0"/>
              <w:ind w:leftChars="100" w:left="887" w:hangingChars="294" w:hanging="64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 xml:space="preserve">A-3-3 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運用口語、非口語、教室走動等溝通技巧，幫助學生學習。</w:t>
            </w:r>
          </w:p>
        </w:tc>
        <w:tc>
          <w:tcPr>
            <w:tcW w:w="7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D02815">
        <w:trPr>
          <w:cantSplit/>
          <w:trHeight w:val="737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02815" w:rsidRPr="005259D7" w:rsidRDefault="00D02815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259D7">
              <w:rPr>
                <w:rFonts w:ascii="標楷體" w:eastAsia="標楷體" w:hAnsi="標楷體"/>
                <w:bCs/>
                <w:sz w:val="22"/>
                <w:szCs w:val="22"/>
              </w:rPr>
              <w:t>A-4</w:t>
            </w:r>
            <w:r w:rsidRPr="005259D7">
              <w:rPr>
                <w:rFonts w:ascii="標楷體" w:eastAsia="標楷體" w:hAnsi="標楷體" w:hint="eastAsia"/>
                <w:bCs/>
                <w:sz w:val="22"/>
                <w:szCs w:val="22"/>
              </w:rPr>
              <w:t>運用多元評量方式評估學生能力，提供學習回饋並調整教學。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02815" w:rsidRPr="005259D7" w:rsidRDefault="00D02815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02815" w:rsidRPr="005259D7" w:rsidRDefault="00D538D0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V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02815" w:rsidRPr="005259D7" w:rsidRDefault="00D02815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02815" w:rsidTr="00D02815">
        <w:trPr>
          <w:cantSplit/>
          <w:trHeight w:val="340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5259D7" w:rsidRDefault="00D02815" w:rsidP="005259D7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A5461A" w:rsidRDefault="00D02815" w:rsidP="005259D7">
            <w:pPr>
              <w:snapToGrid w:val="0"/>
              <w:ind w:leftChars="100" w:left="882" w:hangingChars="292" w:hanging="64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A5461A">
              <w:rPr>
                <w:rFonts w:ascii="標楷體" w:eastAsia="標楷體" w:hAnsi="標楷體"/>
                <w:bCs/>
                <w:sz w:val="22"/>
                <w:szCs w:val="22"/>
              </w:rPr>
              <w:t>A-4-1</w:t>
            </w:r>
            <w:r w:rsidRPr="00A5461A">
              <w:rPr>
                <w:rFonts w:ascii="標楷體" w:eastAsia="標楷體" w:hAnsi="標楷體" w:hint="eastAsia"/>
                <w:bCs/>
                <w:sz w:val="22"/>
                <w:szCs w:val="22"/>
              </w:rPr>
              <w:t>運用多元評量方式，評估學生學習成效。</w:t>
            </w:r>
          </w:p>
        </w:tc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1A" w:rsidRDefault="00D538D0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="00F6789B">
              <w:rPr>
                <w:rFonts w:ascii="標楷體" w:eastAsia="標楷體" w:hAnsi="標楷體" w:hint="eastAsia"/>
                <w:sz w:val="22"/>
                <w:szCs w:val="22"/>
              </w:rPr>
              <w:t>口頭回答及精選式題演練並解析</w:t>
            </w:r>
          </w:p>
          <w:p w:rsidR="00F6789B" w:rsidRDefault="00F6789B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.影片播放後進行提問，使學生專注於影片內容，並給予回應。</w:t>
            </w:r>
          </w:p>
          <w:p w:rsidR="00F6789B" w:rsidRPr="00A5461A" w:rsidRDefault="00F6789B" w:rsidP="005259D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.提出述思概念，並立即給予觀念澄清。</w:t>
            </w:r>
          </w:p>
        </w:tc>
      </w:tr>
      <w:tr w:rsidR="00D02815" w:rsidTr="00D02815">
        <w:trPr>
          <w:cantSplit/>
          <w:trHeight w:val="340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A5461A" w:rsidRDefault="00D02815" w:rsidP="00A5461A">
            <w:pPr>
              <w:snapToGrid w:val="0"/>
              <w:spacing w:line="276" w:lineRule="auto"/>
              <w:ind w:leftChars="100" w:left="882" w:hangingChars="292" w:hanging="64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A5461A">
              <w:rPr>
                <w:rFonts w:ascii="標楷體" w:eastAsia="標楷體" w:hAnsi="標楷體"/>
                <w:bCs/>
                <w:sz w:val="22"/>
                <w:szCs w:val="22"/>
              </w:rPr>
              <w:t xml:space="preserve">A-4-2 </w:t>
            </w:r>
            <w:r w:rsidRPr="00A5461A">
              <w:rPr>
                <w:rFonts w:ascii="標楷體" w:eastAsia="標楷體" w:hAnsi="標楷體" w:hint="eastAsia"/>
                <w:bCs/>
                <w:sz w:val="22"/>
                <w:szCs w:val="22"/>
              </w:rPr>
              <w:t>分析評量結果，適時提供學生適切的學習回饋。</w:t>
            </w:r>
          </w:p>
        </w:tc>
        <w:tc>
          <w:tcPr>
            <w:tcW w:w="7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</w:tr>
      <w:tr w:rsidR="00D02815" w:rsidTr="00D02815">
        <w:trPr>
          <w:cantSplit/>
          <w:trHeight w:val="624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A5461A" w:rsidRDefault="00D02815" w:rsidP="00A5461A">
            <w:pPr>
              <w:snapToGrid w:val="0"/>
              <w:spacing w:line="276" w:lineRule="auto"/>
              <w:ind w:leftChars="100" w:left="882" w:hangingChars="292" w:hanging="64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A5461A">
              <w:rPr>
                <w:rFonts w:ascii="標楷體" w:eastAsia="標楷體" w:hAnsi="標楷體"/>
                <w:bCs/>
                <w:sz w:val="22"/>
                <w:szCs w:val="22"/>
              </w:rPr>
              <w:t>A-4-3</w:t>
            </w:r>
            <w:r w:rsidRPr="00A5461A">
              <w:rPr>
                <w:rFonts w:ascii="標楷體" w:eastAsia="標楷體" w:hAnsi="標楷體" w:hint="eastAsia"/>
                <w:bCs/>
                <w:sz w:val="22"/>
                <w:szCs w:val="22"/>
              </w:rPr>
              <w:t>根據評量結果，調整教學。</w:t>
            </w:r>
          </w:p>
        </w:tc>
        <w:tc>
          <w:tcPr>
            <w:tcW w:w="7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</w:tr>
      <w:tr w:rsidR="00D02815" w:rsidTr="00D02815">
        <w:trPr>
          <w:cantSplit/>
          <w:trHeight w:val="340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Pr="00A5461A" w:rsidRDefault="00D02815" w:rsidP="00A5461A">
            <w:pPr>
              <w:snapToGrid w:val="0"/>
              <w:spacing w:line="276" w:lineRule="auto"/>
              <w:ind w:leftChars="100" w:left="887" w:hangingChars="294" w:hanging="64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A5461A">
              <w:rPr>
                <w:rFonts w:ascii="標楷體" w:eastAsia="標楷體" w:hAnsi="標楷體"/>
                <w:bCs/>
                <w:sz w:val="22"/>
                <w:szCs w:val="22"/>
              </w:rPr>
              <w:t xml:space="preserve">A-4-4 </w:t>
            </w:r>
            <w:r w:rsidRPr="00A5461A">
              <w:rPr>
                <w:rFonts w:ascii="標楷體" w:eastAsia="標楷體" w:hAnsi="標楷體" w:hint="eastAsia"/>
                <w:bCs/>
                <w:sz w:val="22"/>
                <w:szCs w:val="22"/>
              </w:rPr>
              <w:t>運用評量結果，規劃實施充實或補強性課程。</w:t>
            </w:r>
            <w:r w:rsidRPr="00A5461A">
              <w:rPr>
                <w:rFonts w:ascii="標楷體" w:eastAsia="標楷體" w:hAnsi="標楷體"/>
                <w:bCs/>
                <w:sz w:val="22"/>
                <w:szCs w:val="22"/>
              </w:rPr>
              <w:t>(</w:t>
            </w:r>
            <w:r w:rsidRPr="00A5461A">
              <w:rPr>
                <w:rFonts w:ascii="標楷體" w:eastAsia="標楷體" w:hAnsi="標楷體" w:hint="eastAsia"/>
                <w:bCs/>
                <w:sz w:val="22"/>
                <w:szCs w:val="22"/>
              </w:rPr>
              <w:t>選用</w:t>
            </w:r>
            <w:r w:rsidRPr="00A5461A">
              <w:rPr>
                <w:rFonts w:ascii="標楷體" w:eastAsia="標楷體" w:hAnsi="標楷體"/>
                <w:bCs/>
                <w:sz w:val="22"/>
                <w:szCs w:val="22"/>
              </w:rPr>
              <w:t>)</w:t>
            </w:r>
          </w:p>
        </w:tc>
        <w:tc>
          <w:tcPr>
            <w:tcW w:w="7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</w:tr>
    </w:tbl>
    <w:p w:rsidR="00D02815" w:rsidRDefault="00D02815" w:rsidP="00D02815">
      <w:pPr>
        <w:rPr>
          <w:rFonts w:eastAsia="標楷體"/>
        </w:rPr>
      </w:pPr>
    </w:p>
    <w:tbl>
      <w:tblPr>
        <w:tblW w:w="10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20"/>
        <w:gridCol w:w="2962"/>
        <w:gridCol w:w="712"/>
        <w:gridCol w:w="580"/>
        <w:gridCol w:w="580"/>
      </w:tblGrid>
      <w:tr w:rsidR="00D02815" w:rsidTr="00A5461A">
        <w:trPr>
          <w:cantSplit/>
          <w:trHeight w:val="3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層面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標與檢核重點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師表現事實</w:t>
            </w:r>
          </w:p>
          <w:p w:rsidR="00D02815" w:rsidRDefault="00D028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摘要敘述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15" w:rsidRDefault="00D02815">
            <w:pPr>
              <w:ind w:leftChars="50" w:left="120"/>
              <w:rPr>
                <w:rFonts w:eastAsia="標楷體"/>
              </w:rPr>
            </w:pPr>
            <w:r>
              <w:rPr>
                <w:rFonts w:eastAsia="標楷體" w:hint="eastAsia"/>
              </w:rPr>
              <w:t>評量（請勾選）</w:t>
            </w:r>
          </w:p>
        </w:tc>
      </w:tr>
      <w:tr w:rsidR="00D02815" w:rsidTr="00A5461A">
        <w:trPr>
          <w:cantSplit/>
          <w:trHeight w:val="10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widowControl/>
              <w:rPr>
                <w:rFonts w:eastAsia="標楷體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02815" w:rsidRDefault="00D02815">
            <w:pPr>
              <w:ind w:left="113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優良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02815" w:rsidRDefault="00D02815">
            <w:pPr>
              <w:ind w:left="113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滿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02815" w:rsidRDefault="00D02815">
            <w:pPr>
              <w:ind w:leftChars="50" w:left="120" w:right="113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待成長</w:t>
            </w:r>
          </w:p>
        </w:tc>
      </w:tr>
      <w:tr w:rsidR="00A5461A" w:rsidTr="00A5461A">
        <w:trPr>
          <w:cantSplit/>
          <w:trHeight w:val="7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B</w:t>
            </w:r>
          </w:p>
          <w:p w:rsidR="00A5461A" w:rsidRDefault="00A5461A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班</w:t>
            </w:r>
          </w:p>
          <w:p w:rsidR="00A5461A" w:rsidRDefault="00A5461A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級</w:t>
            </w:r>
          </w:p>
          <w:p w:rsidR="00A5461A" w:rsidRDefault="00A5461A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經</w:t>
            </w:r>
          </w:p>
          <w:p w:rsidR="00A5461A" w:rsidRDefault="00A5461A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營</w:t>
            </w:r>
          </w:p>
          <w:p w:rsidR="00A5461A" w:rsidRDefault="00A5461A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</w:p>
          <w:p w:rsidR="00A5461A" w:rsidRDefault="00A5461A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輔</w:t>
            </w:r>
          </w:p>
          <w:p w:rsidR="00A5461A" w:rsidRDefault="00A5461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導</w:t>
            </w: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A5461A" w:rsidRDefault="00A5461A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/>
                <w:bCs/>
              </w:rPr>
              <w:t>B-1</w:t>
            </w:r>
            <w:r>
              <w:rPr>
                <w:rFonts w:eastAsia="標楷體" w:hint="eastAsia"/>
                <w:bCs/>
              </w:rPr>
              <w:t>建立課堂規範，並適切回應學生的行為表現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A5461A" w:rsidRDefault="00A5461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A5461A" w:rsidRPr="005259D7" w:rsidRDefault="00F6789B" w:rsidP="00D538D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V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A5461A" w:rsidRDefault="00A5461A">
            <w:pPr>
              <w:spacing w:line="276" w:lineRule="auto"/>
              <w:rPr>
                <w:rFonts w:eastAsia="標楷體"/>
              </w:rPr>
            </w:pPr>
          </w:p>
        </w:tc>
      </w:tr>
      <w:tr w:rsidR="00A5461A" w:rsidTr="00A5461A">
        <w:trPr>
          <w:cantSplit/>
          <w:trHeight w:val="96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widowControl/>
              <w:rPr>
                <w:rFonts w:eastAsia="標楷體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 xml:space="preserve">B-1-1 </w:t>
            </w:r>
            <w:r>
              <w:rPr>
                <w:rFonts w:eastAsia="標楷體" w:hint="eastAsia"/>
                <w:bCs/>
              </w:rPr>
              <w:t>建立有助於學生學習的課堂規範。</w:t>
            </w:r>
          </w:p>
        </w:tc>
        <w:tc>
          <w:tcPr>
            <w:tcW w:w="4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1A" w:rsidRDefault="00F6789B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班級秩序良好，師生互動密切。</w:t>
            </w:r>
          </w:p>
          <w:p w:rsidR="00F6789B" w:rsidRDefault="00F6789B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能依提問設計及討論，引導學生說出課程重點，及時給予回饋。</w:t>
            </w:r>
          </w:p>
          <w:p w:rsidR="006B32A9" w:rsidRDefault="006B32A9">
            <w:pPr>
              <w:spacing w:line="276" w:lineRule="auto"/>
              <w:jc w:val="both"/>
              <w:rPr>
                <w:rFonts w:eastAsia="標楷體"/>
              </w:rPr>
            </w:pPr>
          </w:p>
          <w:p w:rsidR="006B32A9" w:rsidRDefault="006B32A9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A5461A" w:rsidTr="00A5461A">
        <w:trPr>
          <w:cantSplit/>
          <w:trHeight w:val="96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widowControl/>
              <w:rPr>
                <w:rFonts w:eastAsia="標楷體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 xml:space="preserve">B-1-2 </w:t>
            </w:r>
            <w:r>
              <w:rPr>
                <w:rFonts w:eastAsia="標楷體" w:hint="eastAsia"/>
                <w:bCs/>
              </w:rPr>
              <w:t>適切引導或回應學生的行為表現。</w:t>
            </w:r>
          </w:p>
        </w:tc>
        <w:tc>
          <w:tcPr>
            <w:tcW w:w="4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widowControl/>
              <w:rPr>
                <w:rFonts w:eastAsia="標楷體"/>
              </w:rPr>
            </w:pPr>
          </w:p>
        </w:tc>
      </w:tr>
      <w:tr w:rsidR="00A5461A" w:rsidTr="00A5461A">
        <w:trPr>
          <w:cantSplit/>
          <w:trHeight w:val="7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widowControl/>
              <w:rPr>
                <w:rFonts w:eastAsia="標楷體"/>
              </w:rPr>
            </w:pP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A5461A" w:rsidRDefault="00A5461A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/>
                <w:bCs/>
              </w:rPr>
              <w:t>B-2</w:t>
            </w:r>
            <w:r>
              <w:rPr>
                <w:rFonts w:eastAsia="標楷體" w:hint="eastAsia"/>
                <w:bCs/>
              </w:rPr>
              <w:t>安排學習情境，促進師生互動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A5461A" w:rsidRDefault="00A5461A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A5461A" w:rsidRDefault="00F6789B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A5461A" w:rsidRDefault="00A5461A">
            <w:pPr>
              <w:spacing w:line="276" w:lineRule="auto"/>
              <w:rPr>
                <w:rFonts w:eastAsia="標楷體"/>
              </w:rPr>
            </w:pPr>
          </w:p>
        </w:tc>
      </w:tr>
      <w:tr w:rsidR="00A5461A" w:rsidTr="00A5461A">
        <w:trPr>
          <w:cantSplit/>
          <w:trHeight w:val="8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widowControl/>
              <w:rPr>
                <w:rFonts w:eastAsia="標楷體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 xml:space="preserve">B-2-1 </w:t>
            </w:r>
            <w:r>
              <w:rPr>
                <w:rFonts w:eastAsia="標楷體" w:hint="eastAsia"/>
                <w:bCs/>
              </w:rPr>
              <w:t>安排適切的教學環境與設施，促進師生互動與學生學習。</w:t>
            </w:r>
          </w:p>
        </w:tc>
        <w:tc>
          <w:tcPr>
            <w:tcW w:w="48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1A" w:rsidRDefault="00F6789B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適時關心學生身心狀態，給予體諒與指導。</w:t>
            </w:r>
          </w:p>
          <w:p w:rsidR="006B32A9" w:rsidRDefault="006B32A9">
            <w:pPr>
              <w:spacing w:line="276" w:lineRule="auto"/>
              <w:jc w:val="both"/>
              <w:rPr>
                <w:rFonts w:eastAsia="標楷體"/>
              </w:rPr>
            </w:pPr>
          </w:p>
          <w:p w:rsidR="006B32A9" w:rsidRDefault="006B32A9">
            <w:pPr>
              <w:spacing w:line="276" w:lineRule="auto"/>
              <w:jc w:val="both"/>
              <w:rPr>
                <w:rFonts w:eastAsia="標楷體"/>
              </w:rPr>
            </w:pPr>
          </w:p>
          <w:p w:rsidR="006B32A9" w:rsidRDefault="006B32A9">
            <w:pPr>
              <w:spacing w:line="276" w:lineRule="auto"/>
              <w:jc w:val="both"/>
              <w:rPr>
                <w:rFonts w:eastAsia="標楷體"/>
              </w:rPr>
            </w:pPr>
          </w:p>
          <w:p w:rsidR="006B32A9" w:rsidRDefault="006B32A9">
            <w:pPr>
              <w:spacing w:line="276" w:lineRule="auto"/>
              <w:jc w:val="both"/>
              <w:rPr>
                <w:rFonts w:eastAsia="標楷體"/>
              </w:rPr>
            </w:pPr>
          </w:p>
          <w:p w:rsidR="006B32A9" w:rsidRDefault="006B32A9">
            <w:pPr>
              <w:spacing w:line="276" w:lineRule="auto"/>
              <w:jc w:val="both"/>
              <w:rPr>
                <w:rFonts w:eastAsia="標楷體"/>
              </w:rPr>
            </w:pPr>
          </w:p>
          <w:p w:rsidR="006B32A9" w:rsidRDefault="006B32A9">
            <w:pPr>
              <w:spacing w:line="276" w:lineRule="auto"/>
              <w:jc w:val="both"/>
              <w:rPr>
                <w:rFonts w:eastAsia="標楷體"/>
              </w:rPr>
            </w:pPr>
          </w:p>
          <w:p w:rsidR="006B32A9" w:rsidRDefault="006B32A9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A5461A" w:rsidTr="00A5461A">
        <w:trPr>
          <w:cantSplit/>
          <w:trHeight w:val="8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widowControl/>
              <w:rPr>
                <w:rFonts w:eastAsia="標楷體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 xml:space="preserve">B-2-2 </w:t>
            </w:r>
            <w:r>
              <w:rPr>
                <w:rFonts w:eastAsia="標楷體" w:hint="eastAsia"/>
                <w:bCs/>
              </w:rPr>
              <w:t>營造溫暖的學習氣氛，促進師生之間的合作關係。</w:t>
            </w:r>
          </w:p>
        </w:tc>
        <w:tc>
          <w:tcPr>
            <w:tcW w:w="4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1A" w:rsidRDefault="00A5461A">
            <w:pPr>
              <w:widowControl/>
              <w:rPr>
                <w:rFonts w:eastAsia="標楷體"/>
              </w:rPr>
            </w:pPr>
          </w:p>
        </w:tc>
      </w:tr>
    </w:tbl>
    <w:p w:rsidR="00D02815" w:rsidRDefault="00D02815" w:rsidP="00D02815">
      <w:pPr>
        <w:rPr>
          <w:rFonts w:eastAsia="標楷體"/>
        </w:rPr>
      </w:pPr>
    </w:p>
    <w:p w:rsidR="00063A04" w:rsidRPr="002D4B85" w:rsidRDefault="00D02815" w:rsidP="00063A04">
      <w:pPr>
        <w:widowControl/>
        <w:adjustRightInd w:val="0"/>
        <w:snapToGrid w:val="0"/>
        <w:spacing w:line="48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</w:rPr>
        <w:br w:type="page"/>
      </w:r>
      <w:r w:rsidR="00063A04" w:rsidRPr="002D4B85">
        <w:rPr>
          <w:rFonts w:ascii="標楷體" w:eastAsia="標楷體" w:hAnsi="標楷體" w:hint="eastAsia"/>
          <w:b/>
          <w:sz w:val="32"/>
          <w:szCs w:val="32"/>
        </w:rPr>
        <w:lastRenderedPageBreak/>
        <w:t>澎湖縣108學年度七美國中公開授課計畫</w:t>
      </w:r>
    </w:p>
    <w:p w:rsidR="00063A04" w:rsidRDefault="00063A04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表２－２、公開授課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觀課紀錄表</w:t>
      </w:r>
      <w:r>
        <w:rPr>
          <w:rFonts w:ascii="標楷體" w:eastAsia="標楷體" w:hAnsi="標楷體" w:hint="eastAsia"/>
          <w:b/>
          <w:sz w:val="32"/>
          <w:szCs w:val="32"/>
        </w:rPr>
        <w:t>(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觀課者填寫</w:t>
      </w:r>
      <w:r>
        <w:rPr>
          <w:rFonts w:ascii="標楷體" w:eastAsia="標楷體" w:hAnsi="標楷體" w:hint="eastAsia"/>
          <w:b/>
          <w:sz w:val="32"/>
          <w:szCs w:val="32"/>
        </w:rPr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969"/>
        <w:gridCol w:w="567"/>
        <w:gridCol w:w="1350"/>
        <w:gridCol w:w="3328"/>
      </w:tblGrid>
      <w:tr w:rsidR="00063A04" w:rsidTr="00063A04">
        <w:trPr>
          <w:trHeight w:val="8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觀課教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D538D0">
            <w:pPr>
              <w:widowControl/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u w:val="single"/>
              </w:rPr>
              <w:t xml:space="preserve"> </w:t>
            </w:r>
            <w:r w:rsidR="00BA42C8">
              <w:rPr>
                <w:rFonts w:ascii="標楷體" w:eastAsia="標楷體" w:hAnsi="標楷體" w:cs="Arial" w:hint="eastAsia"/>
                <w:u w:val="single"/>
              </w:rPr>
              <w:t>吳柏毅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老師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觀課日期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BA42C8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08/12/27</w:t>
            </w:r>
          </w:p>
        </w:tc>
      </w:tr>
      <w:tr w:rsidR="00063A04" w:rsidTr="00063A04">
        <w:trPr>
          <w:trHeight w:val="8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授課教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063A04" w:rsidP="00BA42C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BA42C8">
              <w:rPr>
                <w:rFonts w:ascii="標楷體" w:eastAsia="標楷體" w:hAnsi="標楷體" w:hint="eastAsia"/>
              </w:rPr>
              <w:t>黃耀徵老師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年/班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BA42C8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七年級</w:t>
            </w:r>
          </w:p>
        </w:tc>
      </w:tr>
      <w:tr w:rsidR="00063A04" w:rsidTr="00063A04">
        <w:trPr>
          <w:trHeight w:val="9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領域</w:t>
            </w:r>
          </w:p>
          <w:p w:rsidR="00063A04" w:rsidRDefault="00063A04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單元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BA42C8" w:rsidP="00BA42C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lang w:eastAsia="zh-HK"/>
              </w:rPr>
            </w:pPr>
            <w:r w:rsidRPr="00D538D0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5-3呼吸與氣體的恆定</w:t>
            </w:r>
          </w:p>
        </w:tc>
      </w:tr>
      <w:tr w:rsidR="00063A04" w:rsidTr="00063A04">
        <w:trPr>
          <w:trHeight w:val="8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04" w:rsidRDefault="00063A04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內容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04" w:rsidRDefault="00BA42C8" w:rsidP="00BA42C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呼吸運動/系統/作用、實驗模擬</w:t>
            </w:r>
          </w:p>
        </w:tc>
      </w:tr>
      <w:tr w:rsidR="00BA42C8" w:rsidTr="00A74091">
        <w:trPr>
          <w:trHeight w:val="7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2C8" w:rsidRDefault="00BA42C8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觀察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C8" w:rsidRDefault="00BA42C8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活動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C8" w:rsidRDefault="00BA42C8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學生表現</w:t>
            </w:r>
          </w:p>
        </w:tc>
      </w:tr>
      <w:tr w:rsidR="00BA42C8" w:rsidTr="00A74091">
        <w:trPr>
          <w:trHeight w:val="9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2C8" w:rsidRDefault="00BA42C8" w:rsidP="00D538D0">
            <w:pPr>
              <w:widowControl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42C8" w:rsidRDefault="00BA42C8" w:rsidP="00CB655A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一、準備活動:</w:t>
            </w:r>
          </w:p>
          <w:p w:rsidR="00BA42C8" w:rsidRDefault="00BA42C8" w:rsidP="00CB655A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學生就座/點名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42C8" w:rsidRPr="00F40948" w:rsidRDefault="00BA42C8" w:rsidP="00D538D0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生迅速依照自己座位坐下。</w:t>
            </w:r>
          </w:p>
        </w:tc>
      </w:tr>
      <w:tr w:rsidR="00BA42C8" w:rsidTr="00BA42C8">
        <w:trPr>
          <w:trHeight w:val="12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2C8" w:rsidRDefault="00BA42C8" w:rsidP="00D538D0">
            <w:pPr>
              <w:widowControl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42C8" w:rsidRDefault="00BA42C8" w:rsidP="00CB655A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二、引起動機:</w:t>
            </w:r>
          </w:p>
          <w:p w:rsidR="00BA42C8" w:rsidRDefault="00BA42C8" w:rsidP="00CB655A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.每組上台報告其成果</w:t>
            </w:r>
          </w:p>
          <w:p w:rsidR="00BA42C8" w:rsidRDefault="00BA42C8" w:rsidP="00CB655A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2.票選最佳設計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42C8" w:rsidRPr="00F40948" w:rsidRDefault="00BA42C8" w:rsidP="00D538D0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大部分組別可完整報告，各</w:t>
            </w:r>
            <w:r w:rsidR="007B5423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所設計</w:t>
            </w:r>
            <w:r w:rsidR="007B5423">
              <w:rPr>
                <w:rFonts w:ascii="標楷體" w:eastAsia="標楷體" w:hAnsi="標楷體" w:hint="eastAsia"/>
                <w:sz w:val="20"/>
                <w:szCs w:val="20"/>
              </w:rPr>
              <w:t>模型成果，互動熱絡。</w:t>
            </w:r>
          </w:p>
        </w:tc>
      </w:tr>
      <w:tr w:rsidR="00BA42C8" w:rsidTr="00AE593C">
        <w:trPr>
          <w:trHeight w:val="18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2C8" w:rsidRDefault="00BA42C8" w:rsidP="00D538D0">
            <w:pPr>
              <w:widowControl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42C8" w:rsidRDefault="00BA42C8" w:rsidP="00CB655A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三、發展活動:介紹人的呼吸構造與呼吸運動</w:t>
            </w:r>
          </w:p>
          <w:p w:rsidR="00BA42C8" w:rsidRDefault="00BA42C8" w:rsidP="00CB655A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.介紹各呼吸器官構造及功能</w:t>
            </w:r>
          </w:p>
          <w:p w:rsidR="00BA42C8" w:rsidRDefault="00BA42C8" w:rsidP="00CB655A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2.說明呼吸運動是吸氣與呼氣的動作</w:t>
            </w:r>
          </w:p>
          <w:p w:rsidR="00BA42C8" w:rsidRDefault="00BA42C8" w:rsidP="00CB655A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3.模型模擬呼吸運動(觀看實驗影片)</w:t>
            </w:r>
          </w:p>
          <w:p w:rsidR="00BA42C8" w:rsidRDefault="00BA42C8" w:rsidP="00CB655A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4.說明腦幹偵測血液中二氧化碳濃度，調節呼吸運動的頻率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42C8" w:rsidRDefault="007B5423" w:rsidP="00D538D0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能跟從教師引導，藉情況模擬及自身經驗，熟悉呼吸運動。</w:t>
            </w:r>
          </w:p>
          <w:p w:rsidR="007B5423" w:rsidRPr="00F40948" w:rsidRDefault="007B5423" w:rsidP="00D538D0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師生問答默契佳，小組組員會互相提醒</w:t>
            </w:r>
          </w:p>
        </w:tc>
      </w:tr>
      <w:tr w:rsidR="00BA42C8" w:rsidTr="00A74091">
        <w:trPr>
          <w:trHeight w:val="142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C8" w:rsidRDefault="00BA42C8" w:rsidP="00D538D0">
            <w:pPr>
              <w:widowControl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8" w:rsidRDefault="00BA42C8" w:rsidP="00CB655A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四、總結:綜合活動</w:t>
            </w:r>
          </w:p>
          <w:p w:rsidR="00BA42C8" w:rsidRDefault="00BA42C8" w:rsidP="00CB655A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.人的呼吸器官及其呼吸原理</w:t>
            </w:r>
          </w:p>
          <w:p w:rsidR="00BA42C8" w:rsidRDefault="00BA42C8" w:rsidP="00CB655A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2.重點整理呼吸作用/呼吸運動/腦幹之間運作關係</w:t>
            </w:r>
          </w:p>
          <w:p w:rsidR="00BA42C8" w:rsidRDefault="00BA42C8" w:rsidP="00CB655A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3.交代回家作業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C8" w:rsidRPr="00F40948" w:rsidRDefault="007B5423" w:rsidP="00D538D0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良好的小組合作，積極參與課程活動；可跟上教師重點整理及做筆記</w:t>
            </w:r>
          </w:p>
        </w:tc>
      </w:tr>
      <w:tr w:rsidR="007B5423" w:rsidTr="00B216C5">
        <w:trPr>
          <w:trHeight w:val="8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3" w:rsidRDefault="007B5423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優點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23" w:rsidRDefault="007B5423" w:rsidP="007B542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實際模擬可讓學生印象深刻，課程秩序良好，小組間良性競爭，學生如有疑惑會立即解釋，師生默契良好。</w:t>
            </w:r>
          </w:p>
        </w:tc>
      </w:tr>
      <w:tr w:rsidR="007B5423" w:rsidTr="004A73AD">
        <w:trPr>
          <w:trHeight w:val="8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3" w:rsidRDefault="007B5423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疑惑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23" w:rsidRDefault="007B5423" w:rsidP="007B542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教室內小跑步及開合跳比較危險</w:t>
            </w:r>
          </w:p>
          <w:p w:rsidR="007B5423" w:rsidRDefault="007B5423" w:rsidP="007B542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走動巡視特定幾位學生</w:t>
            </w:r>
          </w:p>
        </w:tc>
      </w:tr>
      <w:tr w:rsidR="007B5423" w:rsidTr="00ED2359">
        <w:trPr>
          <w:trHeight w:val="8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3" w:rsidRDefault="007B5423" w:rsidP="00D538D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觀課省思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23" w:rsidRPr="0044196C" w:rsidRDefault="007B5423" w:rsidP="007B542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可多善用走動巡視，提高學生專注力，隨時掌握上課情形；板書書寫位置確保每位學生皆能看到書寫內容。</w:t>
            </w:r>
          </w:p>
        </w:tc>
      </w:tr>
    </w:tbl>
    <w:p w:rsidR="00063A04" w:rsidRPr="007B5423" w:rsidRDefault="00063A04" w:rsidP="00063A04">
      <w:pPr>
        <w:widowControl/>
        <w:adjustRightInd w:val="0"/>
        <w:snapToGrid w:val="0"/>
        <w:spacing w:line="460" w:lineRule="exact"/>
        <w:jc w:val="both"/>
        <w:rPr>
          <w:rFonts w:ascii="標楷體" w:eastAsia="標楷體" w:hAnsi="標楷體"/>
          <w:color w:val="000000"/>
          <w:kern w:val="3"/>
        </w:rPr>
      </w:pPr>
    </w:p>
    <w:p w:rsidR="006B32A9" w:rsidRPr="002D4B85" w:rsidRDefault="00063A04" w:rsidP="006B32A9">
      <w:pPr>
        <w:widowControl/>
        <w:adjustRightInd w:val="0"/>
        <w:snapToGrid w:val="0"/>
        <w:spacing w:line="480" w:lineRule="exact"/>
        <w:jc w:val="center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br w:type="page"/>
      </w:r>
      <w:r w:rsidR="006B32A9" w:rsidRPr="002D4B85">
        <w:rPr>
          <w:rFonts w:ascii="標楷體" w:eastAsia="標楷體" w:hAnsi="標楷體" w:hint="eastAsia"/>
          <w:b/>
          <w:sz w:val="32"/>
          <w:szCs w:val="32"/>
        </w:rPr>
        <w:lastRenderedPageBreak/>
        <w:t>澎湖縣108學年度七美國中公開授課計畫</w:t>
      </w:r>
    </w:p>
    <w:p w:rsidR="006B32A9" w:rsidRDefault="006B32A9" w:rsidP="006B32A9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63A04">
        <w:rPr>
          <w:rFonts w:ascii="標楷體" w:eastAsia="標楷體" w:hAnsi="標楷體" w:hint="eastAsia"/>
          <w:b/>
          <w:sz w:val="28"/>
          <w:szCs w:val="28"/>
        </w:rPr>
        <w:t>表2－</w:t>
      </w:r>
      <w:r>
        <w:rPr>
          <w:rFonts w:ascii="標楷體" w:eastAsia="標楷體" w:hAnsi="標楷體" w:hint="eastAsia"/>
          <w:b/>
          <w:sz w:val="28"/>
          <w:szCs w:val="28"/>
        </w:rPr>
        <w:t>３</w:t>
      </w:r>
      <w:r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公開授課同儕學習活動照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2"/>
        <w:gridCol w:w="5226"/>
      </w:tblGrid>
      <w:tr w:rsidR="006B32A9" w:rsidTr="000778C1">
        <w:trPr>
          <w:trHeight w:val="4418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A9" w:rsidRDefault="000778C1" w:rsidP="00D538D0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05E74EB1" wp14:editId="15C29181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57150</wp:posOffset>
                  </wp:positionV>
                  <wp:extent cx="3533775" cy="2649855"/>
                  <wp:effectExtent l="0" t="0" r="9525" b="0"/>
                  <wp:wrapSquare wrapText="bothSides"/>
                  <wp:docPr id="1" name="圖片 1" descr="F:\桌面\S__50266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桌面\S__50266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64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A9" w:rsidRDefault="000778C1" w:rsidP="00D538D0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6454B3FD" wp14:editId="2089DE9B">
                  <wp:simplePos x="1943100" y="-83915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200400" cy="2790825"/>
                  <wp:effectExtent l="0" t="0" r="0" b="9525"/>
                  <wp:wrapSquare wrapText="bothSides"/>
                  <wp:docPr id="2" name="圖片 2" descr="F:\桌面\S__50266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桌面\S__50266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32A9" w:rsidTr="000778C1">
        <w:trPr>
          <w:trHeight w:val="680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2A9" w:rsidRDefault="006B32A9" w:rsidP="00D538D0">
            <w:pPr>
              <w:widowControl/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lang w:eastAsia="zh-HK"/>
              </w:rPr>
              <w:t>活動</w:t>
            </w:r>
            <w:r>
              <w:rPr>
                <w:rFonts w:ascii="標楷體" w:eastAsia="標楷體" w:hAnsi="標楷體" w:cs="Arial" w:hint="eastAsia"/>
              </w:rPr>
              <w:t>：</w:t>
            </w:r>
            <w:r w:rsidR="007B5423">
              <w:rPr>
                <w:rFonts w:ascii="標楷體" w:eastAsia="標楷體" w:hAnsi="標楷體" w:cs="Arial" w:hint="eastAsia"/>
              </w:rPr>
              <w:t>總結各組</w:t>
            </w:r>
            <w:r w:rsidR="000778C1">
              <w:rPr>
                <w:rFonts w:ascii="標楷體" w:eastAsia="標楷體" w:hAnsi="標楷體" w:cs="Arial" w:hint="eastAsia"/>
              </w:rPr>
              <w:t>呼吸模型報告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A9" w:rsidRDefault="006B32A9" w:rsidP="000778C1">
            <w:pPr>
              <w:widowControl/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lang w:eastAsia="zh-HK"/>
              </w:rPr>
              <w:t>活動</w:t>
            </w:r>
            <w:r>
              <w:rPr>
                <w:rFonts w:ascii="標楷體" w:eastAsia="標楷體" w:hAnsi="標楷體" w:cs="Arial" w:hint="eastAsia"/>
              </w:rPr>
              <w:t>：</w:t>
            </w:r>
            <w:r w:rsidR="000778C1">
              <w:rPr>
                <w:rFonts w:ascii="標楷體" w:eastAsia="標楷體" w:hAnsi="標楷體" w:cs="Arial" w:hint="eastAsia"/>
              </w:rPr>
              <w:t>歸納人體呼吸運動的身體變化</w:t>
            </w:r>
          </w:p>
        </w:tc>
      </w:tr>
      <w:tr w:rsidR="006B32A9" w:rsidTr="000778C1">
        <w:trPr>
          <w:trHeight w:val="3977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A9" w:rsidRPr="000778C1" w:rsidRDefault="000778C1" w:rsidP="00D538D0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642DB726" wp14:editId="48D81AA6">
                  <wp:simplePos x="0" y="0"/>
                  <wp:positionH relativeFrom="margin">
                    <wp:posOffset>-9525</wp:posOffset>
                  </wp:positionH>
                  <wp:positionV relativeFrom="margin">
                    <wp:posOffset>85725</wp:posOffset>
                  </wp:positionV>
                  <wp:extent cx="3377565" cy="2533650"/>
                  <wp:effectExtent l="0" t="0" r="0" b="0"/>
                  <wp:wrapSquare wrapText="bothSides"/>
                  <wp:docPr id="3" name="圖片 3" descr="F:\桌面\S__50266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桌面\S__50266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56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A9" w:rsidRDefault="000778C1" w:rsidP="00D538D0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142875</wp:posOffset>
                  </wp:positionH>
                  <wp:positionV relativeFrom="margin">
                    <wp:posOffset>247650</wp:posOffset>
                  </wp:positionV>
                  <wp:extent cx="3048000" cy="2286000"/>
                  <wp:effectExtent l="0" t="0" r="0" b="0"/>
                  <wp:wrapSquare wrapText="bothSides"/>
                  <wp:docPr id="4" name="圖片 4" descr="F:\桌面\S__50266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桌面\S__50266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32A9" w:rsidTr="000778C1">
        <w:trPr>
          <w:cantSplit/>
          <w:trHeight w:val="680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2A9" w:rsidRDefault="006B32A9" w:rsidP="000778C1">
            <w:pPr>
              <w:widowControl/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lang w:eastAsia="zh-HK"/>
              </w:rPr>
              <w:t>活動</w:t>
            </w:r>
            <w:r>
              <w:rPr>
                <w:rFonts w:ascii="標楷體" w:eastAsia="標楷體" w:hAnsi="標楷體" w:cs="Arial" w:hint="eastAsia"/>
              </w:rPr>
              <w:t>：</w:t>
            </w:r>
            <w:r w:rsidR="000778C1">
              <w:rPr>
                <w:rFonts w:ascii="標楷體" w:eastAsia="標楷體" w:hAnsi="標楷體" w:cs="Arial" w:hint="eastAsia"/>
              </w:rPr>
              <w:t>認識人體的呼吸系統</w:t>
            </w:r>
            <w:r w:rsidR="000778C1">
              <w:rPr>
                <w:rFonts w:ascii="標楷體" w:eastAsia="標楷體" w:hAnsi="標楷體" w:cs="Arial"/>
              </w:rPr>
              <w:t xml:space="preserve"> 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2A9" w:rsidRDefault="006B32A9" w:rsidP="00D538D0">
            <w:pPr>
              <w:widowControl/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lang w:eastAsia="zh-HK"/>
              </w:rPr>
              <w:t>活動</w:t>
            </w:r>
            <w:r>
              <w:rPr>
                <w:rFonts w:ascii="標楷體" w:eastAsia="標楷體" w:hAnsi="標楷體" w:cs="Arial" w:hint="eastAsia"/>
              </w:rPr>
              <w:t xml:space="preserve">：　</w:t>
            </w:r>
            <w:r w:rsidR="000778C1">
              <w:rPr>
                <w:rFonts w:ascii="標楷體" w:eastAsia="標楷體" w:hAnsi="標楷體" w:cs="Arial" w:hint="eastAsia"/>
              </w:rPr>
              <w:t>交代回家作業</w:t>
            </w:r>
          </w:p>
        </w:tc>
      </w:tr>
    </w:tbl>
    <w:p w:rsidR="006B32A9" w:rsidRDefault="006B32A9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778C1" w:rsidRDefault="000778C1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778C1" w:rsidRDefault="000778C1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778C1" w:rsidRDefault="000778C1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778C1" w:rsidRDefault="000778C1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778C1" w:rsidRDefault="000778C1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778C1" w:rsidRDefault="000778C1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778C1" w:rsidRDefault="000778C1" w:rsidP="000778C1">
      <w:pPr>
        <w:widowControl/>
        <w:adjustRightInd w:val="0"/>
        <w:snapToGrid w:val="0"/>
        <w:spacing w:line="480" w:lineRule="exact"/>
        <w:rPr>
          <w:rFonts w:ascii="標楷體" w:eastAsia="標楷體" w:hAnsi="標楷體"/>
          <w:b/>
          <w:sz w:val="32"/>
          <w:szCs w:val="32"/>
        </w:rPr>
      </w:pPr>
    </w:p>
    <w:p w:rsidR="00063A04" w:rsidRPr="002D4B85" w:rsidRDefault="00063A04" w:rsidP="00063A04">
      <w:pPr>
        <w:widowControl/>
        <w:adjustRightInd w:val="0"/>
        <w:snapToGrid w:val="0"/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2D4B85">
        <w:rPr>
          <w:rFonts w:ascii="標楷體" w:eastAsia="標楷體" w:hAnsi="標楷體" w:hint="eastAsia"/>
          <w:b/>
          <w:sz w:val="32"/>
          <w:szCs w:val="32"/>
        </w:rPr>
        <w:lastRenderedPageBreak/>
        <w:t>澎湖縣108學年度七美國中公開授課計畫</w:t>
      </w:r>
    </w:p>
    <w:p w:rsidR="00D02815" w:rsidRDefault="00D02815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表3</w:t>
      </w:r>
      <w:r w:rsidR="006B32A9">
        <w:rPr>
          <w:rFonts w:ascii="標楷體" w:eastAsia="標楷體" w:hAnsi="標楷體" w:hint="eastAsia"/>
          <w:b/>
          <w:sz w:val="32"/>
          <w:szCs w:val="32"/>
        </w:rPr>
        <w:t>－１</w:t>
      </w:r>
      <w:r>
        <w:rPr>
          <w:rFonts w:ascii="標楷體" w:eastAsia="標楷體" w:hAnsi="標楷體" w:hint="eastAsia"/>
          <w:b/>
          <w:sz w:val="32"/>
          <w:szCs w:val="32"/>
        </w:rPr>
        <w:t>、教學觀察（公開授課）－觀察後回饋會談紀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2"/>
      </w:tblGrid>
      <w:tr w:rsidR="00D02815" w:rsidTr="00D02815">
        <w:trPr>
          <w:trHeight w:val="1804"/>
        </w:trPr>
        <w:tc>
          <w:tcPr>
            <w:tcW w:w="10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815" w:rsidRDefault="00D02815" w:rsidP="00D02815">
            <w:pPr>
              <w:spacing w:beforeLines="50" w:before="180" w:line="40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授課教師：</w:t>
            </w:r>
            <w:r w:rsidR="000778C1" w:rsidRPr="000778C1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黃耀徵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任教年級：</w:t>
            </w:r>
            <w:r w:rsidR="00063A04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　</w:t>
            </w:r>
            <w:r w:rsidR="000778C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七-九年級</w:t>
            </w:r>
            <w:r w:rsidR="00063A04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科目：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　</w:t>
            </w:r>
            <w:r w:rsidR="00063A04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="000778C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自然</w:t>
            </w:r>
            <w:r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   </w:t>
            </w:r>
          </w:p>
          <w:p w:rsidR="00D02815" w:rsidRDefault="00D02815" w:rsidP="00D02815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回饋人員：</w:t>
            </w:r>
            <w:r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</w:t>
            </w:r>
            <w:r w:rsidR="000778C1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吳柏毅</w:t>
            </w:r>
            <w:r w:rsidR="00063A04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任教年級：</w:t>
            </w:r>
            <w:r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="000778C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七-九年級</w:t>
            </w:r>
            <w:r w:rsidR="00063A04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科目：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　</w:t>
            </w:r>
            <w:r w:rsidR="00063A04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="000778C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數學</w:t>
            </w:r>
            <w:r w:rsidR="00063A04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　</w:t>
            </w:r>
          </w:p>
          <w:p w:rsidR="00D02815" w:rsidRDefault="00D02815">
            <w:pPr>
              <w:spacing w:line="480" w:lineRule="exact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>教學單元：</w:t>
            </w:r>
            <w:r w:rsidR="000778C1" w:rsidRPr="00D538D0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5-3呼吸與氣體的恆定</w:t>
            </w:r>
            <w:r>
              <w:rPr>
                <w:rFonts w:eastAsia="標楷體" w:hint="eastAsia"/>
                <w:sz w:val="28"/>
                <w:szCs w:val="28"/>
              </w:rPr>
              <w:t>；教學節次：共</w:t>
            </w:r>
            <w:r w:rsidR="000778C1" w:rsidRPr="000778C1">
              <w:rPr>
                <w:rFonts w:eastAsia="標楷體" w:hint="eastAsia"/>
                <w:sz w:val="28"/>
                <w:szCs w:val="28"/>
                <w:u w:val="single"/>
              </w:rPr>
              <w:t>2</w:t>
            </w:r>
            <w:r w:rsidR="00063A04" w:rsidRPr="000778C1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</w:rPr>
              <w:t>節，本次教學為第</w:t>
            </w:r>
            <w:r w:rsidR="000778C1" w:rsidRPr="000778C1">
              <w:rPr>
                <w:rFonts w:eastAsia="標楷體" w:hint="eastAsia"/>
                <w:sz w:val="28"/>
                <w:szCs w:val="28"/>
                <w:u w:val="single"/>
              </w:rPr>
              <w:t>2</w:t>
            </w:r>
            <w:r w:rsidR="00063A04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</w:rPr>
              <w:t>節</w:t>
            </w:r>
          </w:p>
          <w:p w:rsidR="00D02815" w:rsidRDefault="00D02815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回饋會談日期：</w:t>
            </w:r>
            <w:r w:rsidR="00063A04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　</w:t>
            </w:r>
            <w:r w:rsidR="000778C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108/12/27</w:t>
            </w:r>
            <w:r w:rsidR="00063A04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　</w:t>
            </w:r>
            <w:r>
              <w:rPr>
                <w:rFonts w:eastAsia="標楷體" w:hint="eastAsia"/>
                <w:bCs/>
                <w:sz w:val="28"/>
                <w:szCs w:val="28"/>
              </w:rPr>
              <w:t>地點：</w:t>
            </w:r>
            <w:r w:rsidR="00063A04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="000778C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合作教室</w:t>
            </w:r>
            <w:r w:rsidR="00063A04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　　</w:t>
            </w:r>
          </w:p>
        </w:tc>
      </w:tr>
      <w:tr w:rsidR="00D02815" w:rsidTr="00D02815">
        <w:trPr>
          <w:trHeight w:val="10808"/>
        </w:trPr>
        <w:tc>
          <w:tcPr>
            <w:tcW w:w="10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15" w:rsidRPr="00217A09" w:rsidRDefault="00D02815" w:rsidP="00217A0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217A09">
              <w:rPr>
                <w:rFonts w:ascii="標楷體" w:eastAsia="標楷體" w:hAnsi="標楷體" w:hint="eastAsia"/>
                <w:sz w:val="22"/>
                <w:szCs w:val="22"/>
              </w:rPr>
              <w:t>請依據觀察工具之紀錄分析內容，與授課教師討論後填寫：</w:t>
            </w:r>
          </w:p>
          <w:p w:rsidR="00217A09" w:rsidRDefault="00D02815" w:rsidP="00217A09">
            <w:pPr>
              <w:pStyle w:val="a4"/>
              <w:widowControl/>
              <w:numPr>
                <w:ilvl w:val="0"/>
                <w:numId w:val="1"/>
              </w:numPr>
              <w:ind w:leftChars="0" w:left="519" w:hangingChars="236" w:hanging="519"/>
              <w:rPr>
                <w:rFonts w:ascii="標楷體" w:eastAsia="標楷體" w:hAnsi="標楷體"/>
                <w:sz w:val="22"/>
                <w:lang w:val="en-US" w:eastAsia="zh-TW"/>
              </w:rPr>
            </w:pPr>
            <w:r w:rsidRPr="00217A09">
              <w:rPr>
                <w:rFonts w:ascii="標楷體" w:eastAsia="標楷體" w:hAnsi="標楷體" w:hint="eastAsia"/>
                <w:sz w:val="22"/>
                <w:lang w:val="en-US" w:eastAsia="zh-TW"/>
              </w:rPr>
              <w:t>教與學之優點及特色</w:t>
            </w:r>
          </w:p>
          <w:p w:rsidR="000778C1" w:rsidRPr="000778C1" w:rsidRDefault="000778C1" w:rsidP="000778C1">
            <w:pPr>
              <w:widowControl/>
              <w:rPr>
                <w:rFonts w:ascii="標楷體" w:eastAsia="標楷體" w:hAnsi="標楷體"/>
                <w:sz w:val="22"/>
              </w:rPr>
            </w:pPr>
            <w:r w:rsidRPr="000778C1">
              <w:rPr>
                <w:rFonts w:ascii="標楷體" w:eastAsia="標楷體" w:hAnsi="標楷體" w:hint="eastAsia"/>
                <w:sz w:val="22"/>
              </w:rPr>
              <w:t>(一) 掌握教材內容以利促進學生學習</w:t>
            </w:r>
          </w:p>
          <w:p w:rsidR="000778C1" w:rsidRPr="000778C1" w:rsidRDefault="000778C1" w:rsidP="000778C1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</w:t>
            </w:r>
            <w:r w:rsidRPr="000778C1">
              <w:rPr>
                <w:rFonts w:ascii="標楷體" w:eastAsia="標楷體" w:hAnsi="標楷體" w:hint="eastAsia"/>
                <w:sz w:val="22"/>
              </w:rPr>
              <w:t>上課前提示今日學習目標,讓孩子清楚今日的學習內容、方法和重點</w:t>
            </w:r>
          </w:p>
          <w:p w:rsidR="000778C1" w:rsidRPr="000778C1" w:rsidRDefault="000778C1" w:rsidP="000778C1">
            <w:pPr>
              <w:widowControl/>
              <w:rPr>
                <w:rFonts w:ascii="標楷體" w:eastAsia="標楷體" w:hAnsi="標楷體"/>
                <w:sz w:val="22"/>
              </w:rPr>
            </w:pPr>
            <w:r w:rsidRPr="000778C1">
              <w:rPr>
                <w:rFonts w:ascii="標楷體" w:eastAsia="標楷體" w:hAnsi="標楷體" w:hint="eastAsia"/>
                <w:sz w:val="22"/>
              </w:rPr>
              <w:t>(二) 運用適切教學策略與溝通技巧幫助學生學習</w:t>
            </w:r>
          </w:p>
          <w:p w:rsidR="000778C1" w:rsidRPr="000778C1" w:rsidRDefault="000778C1" w:rsidP="000778C1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0778C1">
              <w:rPr>
                <w:rFonts w:ascii="標楷體" w:eastAsia="標楷體" w:hAnsi="標楷體" w:hint="eastAsia"/>
                <w:sz w:val="22"/>
              </w:rPr>
              <w:t>.此節課學習,教師採用個別發表練習和小組互動式討論來學習,以學生來引導學習非教師教授為主</w:t>
            </w:r>
          </w:p>
          <w:p w:rsidR="000778C1" w:rsidRPr="000778C1" w:rsidRDefault="000778C1" w:rsidP="000778C1">
            <w:pPr>
              <w:widowControl/>
              <w:rPr>
                <w:rFonts w:ascii="標楷體" w:eastAsia="標楷體" w:hAnsi="標楷體"/>
                <w:sz w:val="22"/>
              </w:rPr>
            </w:pPr>
            <w:r w:rsidRPr="000778C1">
              <w:rPr>
                <w:rFonts w:ascii="標楷體" w:eastAsia="標楷體" w:hAnsi="標楷體" w:hint="eastAsia"/>
                <w:sz w:val="22"/>
              </w:rPr>
              <w:t>(三) 運用多元評量方式評估學生能力,並提供學習回饋</w:t>
            </w:r>
          </w:p>
          <w:p w:rsidR="000778C1" w:rsidRPr="000778C1" w:rsidRDefault="004B1C65" w:rsidP="000778C1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</w:t>
            </w:r>
            <w:r w:rsidR="000778C1" w:rsidRPr="000778C1">
              <w:rPr>
                <w:rFonts w:ascii="標楷體" w:eastAsia="標楷體" w:hAnsi="標楷體" w:hint="eastAsia"/>
                <w:sz w:val="22"/>
              </w:rPr>
              <w:t>語詞聯想時老師會依孩子說的語詞調整指導語,引導孩子表達適切及完整的想法</w:t>
            </w:r>
          </w:p>
          <w:p w:rsidR="000778C1" w:rsidRPr="000778C1" w:rsidRDefault="004B1C65" w:rsidP="000778C1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</w:t>
            </w:r>
            <w:r w:rsidR="000778C1" w:rsidRPr="000778C1">
              <w:rPr>
                <w:rFonts w:ascii="標楷體" w:eastAsia="標楷體" w:hAnsi="標楷體" w:hint="eastAsia"/>
                <w:sz w:val="22"/>
              </w:rPr>
              <w:t>使用口頭評量(孩子參與發表)</w:t>
            </w:r>
          </w:p>
          <w:p w:rsidR="000778C1" w:rsidRPr="000778C1" w:rsidRDefault="000778C1" w:rsidP="000778C1">
            <w:pPr>
              <w:widowControl/>
              <w:rPr>
                <w:rFonts w:ascii="標楷體" w:eastAsia="標楷體" w:hAnsi="標楷體"/>
                <w:sz w:val="22"/>
              </w:rPr>
            </w:pPr>
            <w:r w:rsidRPr="000778C1">
              <w:rPr>
                <w:rFonts w:ascii="標楷體" w:eastAsia="標楷體" w:hAnsi="標楷體" w:hint="eastAsia"/>
                <w:sz w:val="22"/>
              </w:rPr>
              <w:t>(四) 建立課堂規範,適切回應學生的表現</w:t>
            </w:r>
          </w:p>
          <w:p w:rsidR="000778C1" w:rsidRPr="000778C1" w:rsidRDefault="004B1C65" w:rsidP="000778C1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0778C1" w:rsidRPr="000778C1">
              <w:rPr>
                <w:rFonts w:ascii="標楷體" w:eastAsia="標楷體" w:hAnsi="標楷體" w:hint="eastAsia"/>
                <w:sz w:val="22"/>
              </w:rPr>
              <w:t>.老師在組間走動觀察協助學生</w:t>
            </w:r>
          </w:p>
          <w:p w:rsidR="00063A04" w:rsidRDefault="00063A04" w:rsidP="00063A04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:rsidR="00063A04" w:rsidRPr="00063A04" w:rsidRDefault="004B1C65" w:rsidP="00063A04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二、教學與待調整或改變之處</w:t>
            </w:r>
          </w:p>
          <w:p w:rsidR="00D02815" w:rsidRDefault="004B1C65" w:rsidP="008A796A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走動巡視時</w:t>
            </w:r>
            <w:r w:rsidRPr="004B1C65">
              <w:rPr>
                <w:rFonts w:ascii="標楷體" w:eastAsia="標楷體" w:hAnsi="標楷體" w:hint="eastAsia"/>
                <w:sz w:val="22"/>
              </w:rPr>
              <w:t>後面</w:t>
            </w:r>
            <w:r>
              <w:rPr>
                <w:rFonts w:ascii="標楷體" w:eastAsia="標楷體" w:hAnsi="標楷體" w:hint="eastAsia"/>
                <w:sz w:val="22"/>
              </w:rPr>
              <w:t>幾</w:t>
            </w:r>
            <w:r w:rsidRPr="004B1C65">
              <w:rPr>
                <w:rFonts w:ascii="標楷體" w:eastAsia="標楷體" w:hAnsi="標楷體" w:hint="eastAsia"/>
                <w:sz w:val="22"/>
              </w:rPr>
              <w:t>位同學較易被忽略</w:t>
            </w:r>
            <w:r w:rsidR="008A796A">
              <w:rPr>
                <w:rFonts w:ascii="標楷體" w:eastAsia="標楷體" w:hAnsi="標楷體" w:hint="eastAsia"/>
                <w:sz w:val="22"/>
              </w:rPr>
              <w:t>，需多走動至後面關心後排學生。</w:t>
            </w:r>
          </w:p>
          <w:p w:rsidR="008A796A" w:rsidRPr="008A796A" w:rsidRDefault="008A796A" w:rsidP="008A796A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情境模擬</w:t>
            </w:r>
            <w:r w:rsidR="002C64FF">
              <w:rPr>
                <w:rFonts w:ascii="標楷體" w:eastAsia="標楷體" w:hAnsi="標楷體" w:hint="eastAsia"/>
                <w:sz w:val="22"/>
              </w:rPr>
              <w:t>運動時可至走廊開合跳或小跑步，避免撞到教室課桌椅。</w:t>
            </w:r>
          </w:p>
          <w:p w:rsidR="00063A04" w:rsidRPr="004B1C65" w:rsidRDefault="00063A04" w:rsidP="00217A09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:rsidR="00D02815" w:rsidRPr="004B1C65" w:rsidRDefault="004B1C65" w:rsidP="004B1C65">
            <w:pPr>
              <w:widowControl/>
              <w:spacing w:afterLines="50" w:after="18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三、</w:t>
            </w:r>
            <w:r w:rsidR="00D02815" w:rsidRPr="004B1C65">
              <w:rPr>
                <w:rFonts w:ascii="標楷體" w:eastAsia="標楷體" w:hAnsi="標楷體" w:hint="eastAsia"/>
                <w:sz w:val="22"/>
              </w:rPr>
              <w:t>授課教師預定專業成長計畫</w:t>
            </w:r>
            <w:r w:rsidR="00D02815" w:rsidRPr="004B1C65">
              <w:rPr>
                <w:rFonts w:ascii="標楷體" w:eastAsia="標楷體" w:hAnsi="標楷體" w:hint="eastAsia"/>
                <w:color w:val="FF0000"/>
                <w:sz w:val="22"/>
              </w:rPr>
              <w:t>（於回饋人員與授課教師討論後，由回饋人員填寫）</w:t>
            </w:r>
            <w:r w:rsidR="00D02815" w:rsidRPr="004B1C65">
              <w:rPr>
                <w:rFonts w:ascii="標楷體" w:eastAsia="標楷體" w:hAnsi="標楷體" w:hint="eastAsia"/>
                <w:sz w:val="22"/>
              </w:rPr>
              <w:t>：</w:t>
            </w:r>
          </w:p>
          <w:tbl>
            <w:tblPr>
              <w:tblW w:w="102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1984"/>
              <w:gridCol w:w="3545"/>
              <w:gridCol w:w="1417"/>
              <w:gridCol w:w="1250"/>
            </w:tblGrid>
            <w:tr w:rsidR="00D02815" w:rsidRPr="00217A09" w:rsidTr="00B67FF6">
              <w:trPr>
                <w:trHeight w:val="487"/>
                <w:jc w:val="center"/>
              </w:trPr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815" w:rsidRPr="00217A09" w:rsidRDefault="00D02815" w:rsidP="00217A09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217A0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成長指標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815" w:rsidRPr="00217A09" w:rsidRDefault="00D02815" w:rsidP="00217A09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217A0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成長方式</w:t>
                  </w:r>
                </w:p>
                <w:p w:rsidR="00D02815" w:rsidRPr="00217A09" w:rsidRDefault="00D02815" w:rsidP="00217A09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815" w:rsidRPr="00217A09" w:rsidRDefault="00D02815" w:rsidP="00217A09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217A0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內容概要說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815" w:rsidRPr="00217A09" w:rsidRDefault="00D02815" w:rsidP="00217A09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217A0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協助或合作人員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815" w:rsidRPr="00217A09" w:rsidRDefault="00D02815" w:rsidP="00217A09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217A0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預計完成日期</w:t>
                  </w:r>
                </w:p>
              </w:tc>
            </w:tr>
            <w:tr w:rsidR="00D02815" w:rsidRPr="00217A09" w:rsidTr="00B67FF6">
              <w:trPr>
                <w:trHeight w:val="444"/>
                <w:jc w:val="center"/>
              </w:trPr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815" w:rsidRPr="00B67FF6" w:rsidRDefault="00D02815" w:rsidP="00217A0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815" w:rsidRPr="002C64FF" w:rsidRDefault="002C64FF" w:rsidP="00217A09">
                  <w:pPr>
                    <w:rPr>
                      <w:rFonts w:ascii="標楷體" w:eastAsia="標楷體" w:hAnsi="標楷體"/>
                    </w:rPr>
                  </w:pPr>
                  <w:r w:rsidRPr="002C64FF">
                    <w:rPr>
                      <w:rFonts w:ascii="標楷體" w:eastAsia="標楷體" w:hAnsi="標楷體"/>
                    </w:rPr>
                    <w:t>研讀書籍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815" w:rsidRPr="002C64FF" w:rsidRDefault="002C64FF" w:rsidP="002C64FF">
                  <w:pPr>
                    <w:rPr>
                      <w:rFonts w:ascii="標楷體" w:eastAsia="標楷體" w:hAnsi="標楷體"/>
                    </w:rPr>
                  </w:pPr>
                  <w:r w:rsidRPr="002C64FF">
                    <w:rPr>
                      <w:rFonts w:ascii="標楷體" w:eastAsia="標楷體" w:hAnsi="標楷體"/>
                    </w:rPr>
                    <w:t>閱讀</w:t>
                  </w:r>
                  <w:r w:rsidRPr="002C64FF">
                    <w:rPr>
                      <w:rFonts w:ascii="標楷體" w:eastAsia="標楷體" w:hAnsi="標楷體" w:hint="eastAsia"/>
                    </w:rPr>
                    <w:t>科普</w:t>
                  </w:r>
                  <w:r w:rsidRPr="002C64FF">
                    <w:rPr>
                      <w:rFonts w:ascii="標楷體" w:eastAsia="標楷體" w:hAnsi="標楷體"/>
                    </w:rPr>
                    <w:t>教學相關資料,學習更多</w:t>
                  </w:r>
                  <w:r w:rsidRPr="002C64FF">
                    <w:rPr>
                      <w:rFonts w:ascii="標楷體" w:eastAsia="標楷體" w:hAnsi="標楷體" w:hint="eastAsia"/>
                    </w:rPr>
                    <w:t>自然實驗</w:t>
                  </w:r>
                  <w:r w:rsidRPr="002C64FF">
                    <w:rPr>
                      <w:rFonts w:ascii="標楷體" w:eastAsia="標楷體" w:hAnsi="標楷體"/>
                    </w:rPr>
                    <w:t>教學技巧與點子,以 利孩子更有效率的學習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815" w:rsidRPr="00217A09" w:rsidRDefault="00D02815" w:rsidP="00217A0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815" w:rsidRPr="00217A09" w:rsidRDefault="002C64FF" w:rsidP="00217A0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109/6/30</w:t>
                  </w:r>
                </w:p>
              </w:tc>
            </w:tr>
            <w:tr w:rsidR="00063A04" w:rsidRPr="00217A09" w:rsidTr="00B67FF6">
              <w:trPr>
                <w:trHeight w:val="444"/>
                <w:jc w:val="center"/>
              </w:trPr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A04" w:rsidRPr="00B67FF6" w:rsidRDefault="00063A04" w:rsidP="00217A0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A04" w:rsidRPr="002C64FF" w:rsidRDefault="002C64FF" w:rsidP="00217A09">
                  <w:pPr>
                    <w:rPr>
                      <w:rFonts w:ascii="標楷體" w:eastAsia="標楷體" w:hAnsi="標楷體"/>
                    </w:rPr>
                  </w:pPr>
                  <w:r w:rsidRPr="002C64FF">
                    <w:rPr>
                      <w:rFonts w:ascii="標楷體" w:eastAsia="標楷體" w:hAnsi="標楷體"/>
                    </w:rPr>
                    <w:t>參加研習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A04" w:rsidRPr="002C64FF" w:rsidRDefault="002C64FF" w:rsidP="00217A09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提升</w:t>
                  </w:r>
                  <w:r>
                    <w:rPr>
                      <w:rFonts w:ascii="標楷體" w:eastAsia="標楷體" w:hAnsi="標楷體" w:hint="eastAsia"/>
                    </w:rPr>
                    <w:t>本科教學</w:t>
                  </w:r>
                  <w:r w:rsidRPr="002C64FF">
                    <w:rPr>
                      <w:rFonts w:ascii="標楷體" w:eastAsia="標楷體" w:hAnsi="標楷體"/>
                    </w:rPr>
                    <w:t>能力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A04" w:rsidRPr="00217A09" w:rsidRDefault="00063A04" w:rsidP="00217A0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A04" w:rsidRPr="00217A09" w:rsidRDefault="002C64FF" w:rsidP="00217A0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109/6/30</w:t>
                  </w:r>
                </w:p>
              </w:tc>
            </w:tr>
            <w:tr w:rsidR="00063A04" w:rsidRPr="00217A09" w:rsidTr="00B67FF6">
              <w:trPr>
                <w:trHeight w:val="444"/>
                <w:jc w:val="center"/>
              </w:trPr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A04" w:rsidRPr="00B67FF6" w:rsidRDefault="00063A04" w:rsidP="00217A0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A04" w:rsidRPr="00B67FF6" w:rsidRDefault="00063A04" w:rsidP="00217A0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A04" w:rsidRPr="00217A09" w:rsidRDefault="00063A04" w:rsidP="00217A09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A04" w:rsidRPr="00217A09" w:rsidRDefault="00063A04" w:rsidP="00217A0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A04" w:rsidRPr="00217A09" w:rsidRDefault="00063A04" w:rsidP="00217A0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</w:tbl>
          <w:p w:rsidR="00D02815" w:rsidRDefault="00D02815" w:rsidP="00B67FF6">
            <w:pPr>
              <w:pStyle w:val="a4"/>
              <w:widowControl/>
              <w:numPr>
                <w:ilvl w:val="0"/>
                <w:numId w:val="1"/>
              </w:numPr>
              <w:spacing w:beforeLines="50" w:before="180"/>
              <w:ind w:leftChars="0" w:left="519" w:hangingChars="236" w:hanging="519"/>
              <w:rPr>
                <w:rFonts w:ascii="標楷體" w:eastAsia="標楷體" w:hAnsi="標楷體"/>
                <w:sz w:val="22"/>
                <w:lang w:val="en-US" w:eastAsia="zh-TW"/>
              </w:rPr>
            </w:pPr>
            <w:r w:rsidRPr="00217A09">
              <w:rPr>
                <w:rFonts w:ascii="標楷體" w:eastAsia="標楷體" w:hAnsi="標楷體" w:hint="eastAsia"/>
                <w:sz w:val="22"/>
                <w:lang w:val="en-US" w:eastAsia="zh-TW"/>
              </w:rPr>
              <w:t>回饋人員的學習與收穫：</w:t>
            </w:r>
          </w:p>
          <w:p w:rsidR="002C64FF" w:rsidRPr="002C64FF" w:rsidRDefault="002C64FF" w:rsidP="00B67FF6">
            <w:pPr>
              <w:widowControl/>
              <w:spacing w:beforeLines="50" w:before="180"/>
              <w:rPr>
                <w:rFonts w:ascii="標楷體" w:eastAsia="標楷體" w:hAnsi="標楷體"/>
              </w:rPr>
            </w:pPr>
            <w:r w:rsidRPr="002C64FF">
              <w:rPr>
                <w:rFonts w:ascii="標楷體" w:eastAsia="標楷體" w:hAnsi="標楷體"/>
              </w:rPr>
              <w:t>本堂課課程目標明確、課堂學習氣氛佳，</w:t>
            </w:r>
            <w:r w:rsidRPr="002C64FF">
              <w:rPr>
                <w:rFonts w:ascii="標楷體" w:eastAsia="標楷體" w:hAnsi="標楷體" w:hint="eastAsia"/>
              </w:rPr>
              <w:t>教</w:t>
            </w:r>
            <w:r w:rsidRPr="002C64FF">
              <w:rPr>
                <w:rFonts w:ascii="標楷體" w:eastAsia="標楷體" w:hAnsi="標楷體"/>
              </w:rPr>
              <w:t>師與師生間默契十足，在課程中看見老師</w:t>
            </w:r>
            <w:r w:rsidRPr="002C64FF">
              <w:rPr>
                <w:rFonts w:ascii="標楷體" w:eastAsia="標楷體" w:hAnsi="標楷體" w:hint="eastAsia"/>
              </w:rPr>
              <w:t>示範</w:t>
            </w:r>
            <w:r w:rsidRPr="002C64FF">
              <w:rPr>
                <w:rFonts w:ascii="標楷體" w:eastAsia="標楷體" w:hAnsi="標楷體"/>
              </w:rPr>
              <w:t>的技巧和互動並配合一些</w:t>
            </w:r>
            <w:r w:rsidRPr="002C64FF">
              <w:rPr>
                <w:rFonts w:ascii="標楷體" w:eastAsia="標楷體" w:hAnsi="標楷體" w:hint="eastAsia"/>
              </w:rPr>
              <w:t>實境模擬</w:t>
            </w:r>
            <w:r w:rsidRPr="002C64FF">
              <w:rPr>
                <w:rFonts w:ascii="標楷體" w:eastAsia="標楷體" w:hAnsi="標楷體"/>
              </w:rPr>
              <w:t>的加入，增添課程的豐富度，讓學生可以在不同的情境下維持較好的專注力及學習動機。</w:t>
            </w:r>
          </w:p>
          <w:p w:rsidR="00C50CD1" w:rsidRPr="00B67FF6" w:rsidRDefault="00C50CD1" w:rsidP="00B67FF6">
            <w:pPr>
              <w:widowControl/>
              <w:spacing w:beforeLines="50" w:before="180"/>
              <w:rPr>
                <w:rFonts w:ascii="標楷體" w:eastAsia="標楷體" w:hAnsi="標楷體"/>
                <w:sz w:val="22"/>
              </w:rPr>
            </w:pPr>
          </w:p>
        </w:tc>
      </w:tr>
    </w:tbl>
    <w:p w:rsidR="00D02815" w:rsidRDefault="00D02815" w:rsidP="00D02815">
      <w:pPr>
        <w:widowControl/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</w:p>
    <w:p w:rsidR="00063A04" w:rsidRPr="002D4B85" w:rsidRDefault="00D02815" w:rsidP="00063A04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/>
          <w:b/>
          <w:color w:val="000000"/>
          <w:sz w:val="36"/>
          <w:szCs w:val="36"/>
        </w:rPr>
        <w:br w:type="page"/>
      </w:r>
    </w:p>
    <w:p w:rsidR="006B32A9" w:rsidRPr="002D4B85" w:rsidRDefault="006B32A9" w:rsidP="006B32A9">
      <w:pPr>
        <w:widowControl/>
        <w:adjustRightInd w:val="0"/>
        <w:snapToGrid w:val="0"/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2D4B85">
        <w:rPr>
          <w:rFonts w:ascii="標楷體" w:eastAsia="標楷體" w:hAnsi="標楷體" w:hint="eastAsia"/>
          <w:b/>
          <w:sz w:val="32"/>
          <w:szCs w:val="32"/>
        </w:rPr>
        <w:lastRenderedPageBreak/>
        <w:t>澎湖縣108學年度七美國中公開授課計畫</w:t>
      </w:r>
    </w:p>
    <w:p w:rsidR="00D02815" w:rsidRDefault="00D02815" w:rsidP="006B32A9">
      <w:pPr>
        <w:widowControl/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表</w:t>
      </w:r>
      <w:r w:rsidR="006B32A9">
        <w:rPr>
          <w:rFonts w:ascii="標楷體" w:eastAsia="標楷體" w:hAnsi="標楷體" w:hint="eastAsia"/>
          <w:b/>
          <w:sz w:val="32"/>
          <w:szCs w:val="32"/>
        </w:rPr>
        <w:t>３－２</w:t>
      </w:r>
      <w:r>
        <w:rPr>
          <w:rFonts w:ascii="標楷體" w:eastAsia="標楷體" w:hAnsi="標楷體" w:hint="eastAsia"/>
          <w:b/>
          <w:sz w:val="32"/>
          <w:szCs w:val="32"/>
        </w:rPr>
        <w:t>、校長及教師公開授課觀課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自評</w:t>
      </w:r>
      <w:r>
        <w:rPr>
          <w:rFonts w:ascii="標楷體" w:eastAsia="標楷體" w:hAnsi="標楷體" w:hint="eastAsia"/>
          <w:b/>
          <w:sz w:val="32"/>
          <w:szCs w:val="32"/>
        </w:rPr>
        <w:t>表(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授</w:t>
      </w:r>
      <w:r>
        <w:rPr>
          <w:rFonts w:ascii="標楷體" w:eastAsia="標楷體" w:hAnsi="標楷體" w:hint="eastAsia"/>
          <w:b/>
          <w:sz w:val="32"/>
          <w:szCs w:val="32"/>
        </w:rPr>
        <w:t>課者填寫)</w:t>
      </w:r>
    </w:p>
    <w:tbl>
      <w:tblPr>
        <w:tblW w:w="10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4042"/>
        <w:gridCol w:w="722"/>
        <w:gridCol w:w="1230"/>
        <w:gridCol w:w="3390"/>
      </w:tblGrid>
      <w:tr w:rsidR="00D02815" w:rsidTr="002C64FF">
        <w:trPr>
          <w:trHeight w:val="82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授課教師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15" w:rsidRDefault="002C64F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黃耀徵 老師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815" w:rsidRDefault="00D0281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年/班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15" w:rsidRDefault="002C64F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七年級</w:t>
            </w:r>
          </w:p>
        </w:tc>
      </w:tr>
      <w:tr w:rsidR="002C64FF" w:rsidTr="006B32A9">
        <w:trPr>
          <w:trHeight w:val="89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4FF" w:rsidRDefault="002C64F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領域</w:t>
            </w:r>
          </w:p>
          <w:p w:rsidR="002C64FF" w:rsidRDefault="002C64F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單元</w:t>
            </w:r>
          </w:p>
        </w:tc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FF" w:rsidRDefault="002C64FF" w:rsidP="00CB655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lang w:eastAsia="zh-HK"/>
              </w:rPr>
            </w:pPr>
            <w:r w:rsidRPr="00D538D0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>5-3呼吸與氣體的恆定</w:t>
            </w:r>
          </w:p>
        </w:tc>
      </w:tr>
      <w:tr w:rsidR="002C64FF" w:rsidTr="006B32A9">
        <w:trPr>
          <w:trHeight w:val="82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4FF" w:rsidRDefault="002C64F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內容</w:t>
            </w:r>
          </w:p>
        </w:tc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FF" w:rsidRDefault="002C64FF" w:rsidP="00CB655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呼吸運動/系統/作用、實驗模擬</w:t>
            </w:r>
          </w:p>
        </w:tc>
      </w:tr>
      <w:tr w:rsidR="00662B02" w:rsidTr="003D7143">
        <w:trPr>
          <w:trHeight w:val="701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B02" w:rsidRDefault="00662B0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實際教學</w:t>
            </w:r>
          </w:p>
          <w:p w:rsidR="00662B02" w:rsidRDefault="00662B0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內容簡述</w:t>
            </w: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2" w:rsidRDefault="00662B0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活動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2" w:rsidRDefault="00662B0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學生表現</w:t>
            </w:r>
          </w:p>
        </w:tc>
      </w:tr>
      <w:tr w:rsidR="00662B02" w:rsidTr="003D7143">
        <w:trPr>
          <w:trHeight w:val="8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B02" w:rsidRDefault="00662B02">
            <w:pPr>
              <w:widowControl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2B02" w:rsidRDefault="00662B02" w:rsidP="00CB655A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一、準備活動:</w:t>
            </w:r>
          </w:p>
          <w:p w:rsidR="00662B02" w:rsidRDefault="00662B02" w:rsidP="00CB655A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學生就座/點名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2B02" w:rsidRPr="00F40948" w:rsidRDefault="00662B02" w:rsidP="00CB655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依照自己分組座位坐下。</w:t>
            </w:r>
          </w:p>
        </w:tc>
      </w:tr>
      <w:tr w:rsidR="00662B02" w:rsidTr="005A7C0B">
        <w:trPr>
          <w:trHeight w:val="15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B02" w:rsidRDefault="00662B02">
            <w:pPr>
              <w:widowControl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7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2B02" w:rsidRDefault="00662B02" w:rsidP="00CB655A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二、引起動機:</w:t>
            </w:r>
          </w:p>
          <w:p w:rsidR="00662B02" w:rsidRDefault="00662B02" w:rsidP="00CB655A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.每組上台報告其成果</w:t>
            </w:r>
          </w:p>
          <w:p w:rsidR="00662B02" w:rsidRDefault="00662B02" w:rsidP="00CB655A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2.票選最佳設計</w:t>
            </w:r>
          </w:p>
        </w:tc>
        <w:tc>
          <w:tcPr>
            <w:tcW w:w="46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2B02" w:rsidRDefault="00662B02" w:rsidP="00CB655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可依實驗目的製作出模擬肺部行呼吸運動的裝置。</w:t>
            </w:r>
          </w:p>
          <w:p w:rsidR="00662B02" w:rsidRPr="00F40948" w:rsidRDefault="00662B02" w:rsidP="00CB655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各組可統整實驗過程與結果，進行成果報告。</w:t>
            </w:r>
          </w:p>
        </w:tc>
      </w:tr>
      <w:tr w:rsidR="00662B02" w:rsidTr="003A4B57">
        <w:trPr>
          <w:trHeight w:val="14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B02" w:rsidRDefault="00662B02">
            <w:pPr>
              <w:widowControl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7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2B02" w:rsidRDefault="00662B02" w:rsidP="00CB655A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三、發展活動:介紹人的呼吸構造與呼吸運動</w:t>
            </w:r>
          </w:p>
          <w:p w:rsidR="00662B02" w:rsidRDefault="00662B02" w:rsidP="00CB655A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.介紹各呼吸器官構造及功能</w:t>
            </w:r>
          </w:p>
          <w:p w:rsidR="00662B02" w:rsidRDefault="00662B02" w:rsidP="00CB655A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2.說明呼吸運動是吸氣與呼氣的動作</w:t>
            </w:r>
          </w:p>
          <w:p w:rsidR="00662B02" w:rsidRDefault="00662B02" w:rsidP="00CB655A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3.模型模擬呼吸運動(觀看實驗影片)</w:t>
            </w:r>
          </w:p>
          <w:p w:rsidR="00662B02" w:rsidRDefault="00662B02" w:rsidP="00CB655A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4.說明腦幹偵測血液中二氧化碳濃度，調節呼吸運動的頻率</w:t>
            </w:r>
          </w:p>
        </w:tc>
        <w:tc>
          <w:tcPr>
            <w:tcW w:w="46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2B02" w:rsidRDefault="00662B02" w:rsidP="00CB655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藉由實驗影片熟悉呼吸系統的運用</w:t>
            </w:r>
          </w:p>
          <w:p w:rsidR="00662B02" w:rsidRPr="00F40948" w:rsidRDefault="00662B02" w:rsidP="00CB655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學生能依教師引導正確回答問題</w:t>
            </w:r>
          </w:p>
        </w:tc>
      </w:tr>
      <w:tr w:rsidR="00662B02" w:rsidTr="003D7143">
        <w:trPr>
          <w:trHeight w:val="14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2" w:rsidRDefault="00662B02">
            <w:pPr>
              <w:widowControl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7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2" w:rsidRDefault="00662B02" w:rsidP="00CB655A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四、總結:綜合活動</w:t>
            </w:r>
          </w:p>
          <w:p w:rsidR="00662B02" w:rsidRDefault="00662B02" w:rsidP="00CB655A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.人的呼吸器官及其呼吸原理</w:t>
            </w:r>
          </w:p>
          <w:p w:rsidR="00662B02" w:rsidRDefault="00662B02" w:rsidP="00CB655A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2.重點整理呼吸作用/呼吸運動/腦幹之間運作關係</w:t>
            </w:r>
          </w:p>
          <w:p w:rsidR="00662B02" w:rsidRDefault="00662B02" w:rsidP="00CB655A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3.交代回家作業</w:t>
            </w:r>
          </w:p>
        </w:tc>
        <w:tc>
          <w:tcPr>
            <w:tcW w:w="46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2" w:rsidRPr="00F40948" w:rsidRDefault="00662B02" w:rsidP="00CB655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皆能以筆記方式呈現並回顧本節學習內容。</w:t>
            </w:r>
          </w:p>
        </w:tc>
      </w:tr>
      <w:tr w:rsidR="00662B02" w:rsidTr="006B32A9">
        <w:trPr>
          <w:trHeight w:val="82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2" w:rsidRDefault="00662B0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學習目標</w:t>
            </w:r>
          </w:p>
          <w:p w:rsidR="00662B02" w:rsidRDefault="00662B0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達成情形</w:t>
            </w:r>
          </w:p>
        </w:tc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2" w:rsidRDefault="00662B02" w:rsidP="00662B02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能順利說出各呼吸器官及其功能。</w:t>
            </w:r>
          </w:p>
          <w:p w:rsidR="00662B02" w:rsidRPr="00637BF3" w:rsidRDefault="00662B02" w:rsidP="00662B02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大部分學生皆能清楚說明實驗中各器材之代表器官和作用。</w:t>
            </w:r>
          </w:p>
        </w:tc>
      </w:tr>
      <w:tr w:rsidR="00662B02" w:rsidTr="006B32A9">
        <w:trPr>
          <w:trHeight w:val="82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2" w:rsidRDefault="00662B0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我省思</w:t>
            </w:r>
          </w:p>
        </w:tc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2" w:rsidRDefault="00662B02" w:rsidP="00637BF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在學生進行口頭發表時(引起動機)，可先引導相關內容，讓學生有完整並清楚報告的架構。</w:t>
            </w:r>
          </w:p>
          <w:p w:rsidR="00662B02" w:rsidRDefault="00662B02" w:rsidP="00637BF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觀看實驗影片後，教師提問前，可以先找一位學生口頭統整影片內容再作有層次的提問。</w:t>
            </w:r>
          </w:p>
        </w:tc>
      </w:tr>
      <w:tr w:rsidR="00662B02" w:rsidTr="006B32A9">
        <w:trPr>
          <w:trHeight w:val="82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2" w:rsidRDefault="00662B0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同儕回饋後心得</w:t>
            </w:r>
          </w:p>
        </w:tc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2" w:rsidRDefault="00E56CD7" w:rsidP="00637BF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62B02">
              <w:rPr>
                <w:rFonts w:ascii="標楷體" w:eastAsia="標楷體" w:hAnsi="標楷體" w:hint="eastAsia"/>
              </w:rPr>
              <w:t>參與學生眼神交流與走動巡視，或善用小組加分制度</w:t>
            </w:r>
            <w:r>
              <w:rPr>
                <w:rFonts w:ascii="標楷體" w:eastAsia="標楷體" w:hAnsi="標楷體" w:hint="eastAsia"/>
              </w:rPr>
              <w:t>，讓學生養成自律和自控。</w:t>
            </w:r>
          </w:p>
          <w:p w:rsidR="00E56CD7" w:rsidRDefault="00E56CD7" w:rsidP="00637BF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劃分出版書書寫位置，並提醒學生有任何問題可舉手告知。</w:t>
            </w:r>
          </w:p>
        </w:tc>
      </w:tr>
    </w:tbl>
    <w:p w:rsidR="00C70164" w:rsidRDefault="00C70164"/>
    <w:sectPr w:rsidR="00C70164" w:rsidSect="00D0281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651" w:rsidRDefault="003D6651" w:rsidP="002D4B85">
      <w:r>
        <w:separator/>
      </w:r>
    </w:p>
  </w:endnote>
  <w:endnote w:type="continuationSeparator" w:id="0">
    <w:p w:rsidR="003D6651" w:rsidRDefault="003D6651" w:rsidP="002D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651" w:rsidRDefault="003D6651" w:rsidP="002D4B85">
      <w:r>
        <w:separator/>
      </w:r>
    </w:p>
  </w:footnote>
  <w:footnote w:type="continuationSeparator" w:id="0">
    <w:p w:rsidR="003D6651" w:rsidRDefault="003D6651" w:rsidP="002D4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11486"/>
    <w:multiLevelType w:val="hybridMultilevel"/>
    <w:tmpl w:val="023AAA86"/>
    <w:lvl w:ilvl="0" w:tplc="190C2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64416CE"/>
    <w:multiLevelType w:val="hybridMultilevel"/>
    <w:tmpl w:val="562E7BDC"/>
    <w:lvl w:ilvl="0" w:tplc="0C3CBB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9B"/>
    <w:rsid w:val="000040BB"/>
    <w:rsid w:val="00063A04"/>
    <w:rsid w:val="000778C1"/>
    <w:rsid w:val="001C6C49"/>
    <w:rsid w:val="00217A09"/>
    <w:rsid w:val="00221F86"/>
    <w:rsid w:val="002C64FF"/>
    <w:rsid w:val="002D4B85"/>
    <w:rsid w:val="003D6651"/>
    <w:rsid w:val="004266BB"/>
    <w:rsid w:val="0044196C"/>
    <w:rsid w:val="0045379B"/>
    <w:rsid w:val="004A364F"/>
    <w:rsid w:val="004B1C65"/>
    <w:rsid w:val="004B48BC"/>
    <w:rsid w:val="005259D7"/>
    <w:rsid w:val="00573FFB"/>
    <w:rsid w:val="0059681B"/>
    <w:rsid w:val="00637BF3"/>
    <w:rsid w:val="006543AA"/>
    <w:rsid w:val="00662B02"/>
    <w:rsid w:val="006B32A9"/>
    <w:rsid w:val="00707A78"/>
    <w:rsid w:val="007B5423"/>
    <w:rsid w:val="00833252"/>
    <w:rsid w:val="00850132"/>
    <w:rsid w:val="008A796A"/>
    <w:rsid w:val="0099153B"/>
    <w:rsid w:val="009B28CF"/>
    <w:rsid w:val="00A5461A"/>
    <w:rsid w:val="00A5669D"/>
    <w:rsid w:val="00A74280"/>
    <w:rsid w:val="00A77CED"/>
    <w:rsid w:val="00B67FF6"/>
    <w:rsid w:val="00BA42C8"/>
    <w:rsid w:val="00C50CD1"/>
    <w:rsid w:val="00C569C6"/>
    <w:rsid w:val="00C70164"/>
    <w:rsid w:val="00D02815"/>
    <w:rsid w:val="00D27A18"/>
    <w:rsid w:val="00D538D0"/>
    <w:rsid w:val="00E22C1B"/>
    <w:rsid w:val="00E56CD7"/>
    <w:rsid w:val="00EF38B2"/>
    <w:rsid w:val="00F40948"/>
    <w:rsid w:val="00F6789B"/>
    <w:rsid w:val="00FA7B41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81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link w:val="a4"/>
    <w:uiPriority w:val="34"/>
    <w:locked/>
    <w:rsid w:val="00D02815"/>
    <w:rPr>
      <w:rFonts w:ascii="Calibri" w:hAnsi="Calibri"/>
      <w:lang w:val="x-none" w:eastAsia="x-none"/>
    </w:rPr>
  </w:style>
  <w:style w:type="paragraph" w:styleId="a4">
    <w:name w:val="List Paragraph"/>
    <w:basedOn w:val="a"/>
    <w:link w:val="a3"/>
    <w:uiPriority w:val="34"/>
    <w:qFormat/>
    <w:rsid w:val="00D02815"/>
    <w:pPr>
      <w:ind w:leftChars="200" w:left="480"/>
    </w:pPr>
    <w:rPr>
      <w:rFonts w:ascii="Calibri" w:eastAsiaTheme="minorEastAsia" w:hAnsi="Calibri" w:cstheme="minorBidi"/>
      <w:szCs w:val="22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50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501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4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D4B85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D4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D4B85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81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link w:val="a4"/>
    <w:uiPriority w:val="34"/>
    <w:locked/>
    <w:rsid w:val="00D02815"/>
    <w:rPr>
      <w:rFonts w:ascii="Calibri" w:hAnsi="Calibri"/>
      <w:lang w:val="x-none" w:eastAsia="x-none"/>
    </w:rPr>
  </w:style>
  <w:style w:type="paragraph" w:styleId="a4">
    <w:name w:val="List Paragraph"/>
    <w:basedOn w:val="a"/>
    <w:link w:val="a3"/>
    <w:uiPriority w:val="34"/>
    <w:qFormat/>
    <w:rsid w:val="00D02815"/>
    <w:pPr>
      <w:ind w:leftChars="200" w:left="480"/>
    </w:pPr>
    <w:rPr>
      <w:rFonts w:ascii="Calibri" w:eastAsiaTheme="minorEastAsia" w:hAnsi="Calibri" w:cstheme="minorBidi"/>
      <w:szCs w:val="22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50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501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4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D4B85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D4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D4B8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6FBA-26BD-4C41-B4D6-18323406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06</Words>
  <Characters>4025</Characters>
  <Application>Microsoft Office Word</Application>
  <DocSecurity>0</DocSecurity>
  <Lines>33</Lines>
  <Paragraphs>9</Paragraphs>
  <ScaleCrop>false</ScaleCrop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0-01-11T07:19:00Z</cp:lastPrinted>
  <dcterms:created xsi:type="dcterms:W3CDTF">2020-01-22T08:47:00Z</dcterms:created>
  <dcterms:modified xsi:type="dcterms:W3CDTF">2020-01-22T08:47:00Z</dcterms:modified>
</cp:coreProperties>
</file>